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340FA" w14:textId="1F26EEDA" w:rsidR="007F5EC9" w:rsidRPr="00C34E44" w:rsidRDefault="00C34E44" w:rsidP="00F937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E4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C34E44">
        <w:rPr>
          <w:rFonts w:ascii="Times New Roman" w:hAnsi="Times New Roman" w:cs="Times New Roman"/>
          <w:b/>
          <w:sz w:val="28"/>
          <w:szCs w:val="28"/>
        </w:rPr>
        <w:instrText xml:space="preserve"> HYPERLINK "https://staet.ru/upload/files/%D0%98%D0%BD%D1%84%D0%BE%D1%80%D0%BC%D0%B0%D1%86%D0%B8%D0%BE%D0%BD%D0%BD%D0%B0%D1%8F%20%D0%BA%D0%B0%D1%80%D1%82%D0%B0%20%D0%BE%20%D0%BF%D0%BE%D0%B2%D1%8B%D1%88%D0%B5%D0%BD%D0%B8%D0%B8%20%D0%BA%D0%B2%D0%B0%D0%BB%D0%B8%D1%84%D0%B8%D0%BA%D0%B0%D1%86%D0%B8%D0%B8%20%D1%80%D1%83%D0%BA%D0%BE%D0%B2%D0%BE%D0%B4%D1%8F%D1%89%D0%B8%D1%85%20%D0%B8%20%D0%BF%D0%B5%D0%B4%D0%B0%D0%B3%D0%BE%D0%B3%D0%B8%D1%87%D0%B5%D1%81%D0%BA%D0%B8%D1%85%20%D0%BA%D0%B0%D0%B4%D1%80%D0%BE%D0%B2%20%D0%B2%202022%20%D0%B3.pdf" </w:instrText>
      </w:r>
      <w:r w:rsidRPr="00C34E4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C34E44">
        <w:rPr>
          <w:rFonts w:ascii="Times New Roman" w:hAnsi="Times New Roman" w:cs="Times New Roman"/>
          <w:b/>
          <w:color w:val="004787"/>
          <w:sz w:val="28"/>
          <w:szCs w:val="28"/>
          <w:u w:val="single"/>
          <w:shd w:val="clear" w:color="auto" w:fill="FFFFFF"/>
        </w:rPr>
        <w:t xml:space="preserve">Информационная карта о повышении квалификации руководящих и педагогических кадров </w:t>
      </w:r>
      <w:proofErr w:type="gramStart"/>
      <w:r w:rsidRPr="00C34E44">
        <w:rPr>
          <w:rFonts w:ascii="Times New Roman" w:hAnsi="Times New Roman" w:cs="Times New Roman"/>
          <w:b/>
          <w:color w:val="004787"/>
          <w:sz w:val="28"/>
          <w:szCs w:val="28"/>
          <w:u w:val="single"/>
          <w:shd w:val="clear" w:color="auto" w:fill="FFFFFF"/>
        </w:rPr>
        <w:t>в  2022</w:t>
      </w:r>
      <w:proofErr w:type="gramEnd"/>
      <w:r w:rsidRPr="00C34E44">
        <w:rPr>
          <w:rFonts w:ascii="Times New Roman" w:hAnsi="Times New Roman" w:cs="Times New Roman"/>
          <w:b/>
          <w:color w:val="004787"/>
          <w:sz w:val="28"/>
          <w:szCs w:val="28"/>
          <w:u w:val="single"/>
          <w:shd w:val="clear" w:color="auto" w:fill="FFFFFF"/>
        </w:rPr>
        <w:t xml:space="preserve"> г</w:t>
      </w:r>
      <w:r w:rsidRPr="00C34E44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34E4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2267"/>
        <w:gridCol w:w="2163"/>
        <w:gridCol w:w="2240"/>
        <w:gridCol w:w="2545"/>
        <w:gridCol w:w="1431"/>
        <w:gridCol w:w="1658"/>
        <w:gridCol w:w="2256"/>
      </w:tblGrid>
      <w:tr w:rsidR="00822122" w:rsidRPr="0025526E" w14:paraId="19745712" w14:textId="3BC032F4" w:rsidTr="0008231B">
        <w:trPr>
          <w:trHeight w:val="1102"/>
        </w:trPr>
        <w:tc>
          <w:tcPr>
            <w:tcW w:w="2267" w:type="dxa"/>
          </w:tcPr>
          <w:p w14:paraId="76870E48" w14:textId="4FB170E3" w:rsidR="00822122" w:rsidRPr="0025526E" w:rsidRDefault="00822122" w:rsidP="002552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3" w:type="dxa"/>
          </w:tcPr>
          <w:p w14:paraId="4BB14559" w14:textId="45B7AA72" w:rsidR="00822122" w:rsidRPr="0025526E" w:rsidRDefault="00822122" w:rsidP="002552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/</w:t>
            </w:r>
          </w:p>
          <w:p w14:paraId="363BE8C0" w14:textId="547BE1FE" w:rsidR="00822122" w:rsidRPr="0025526E" w:rsidRDefault="00822122" w:rsidP="002552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240" w:type="dxa"/>
          </w:tcPr>
          <w:p w14:paraId="335CECAF" w14:textId="11C11D65" w:rsidR="00822122" w:rsidRPr="0025526E" w:rsidRDefault="00822122" w:rsidP="002552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Где проходили</w:t>
            </w:r>
          </w:p>
        </w:tc>
        <w:tc>
          <w:tcPr>
            <w:tcW w:w="2545" w:type="dxa"/>
          </w:tcPr>
          <w:p w14:paraId="0EF0D4BD" w14:textId="7A35950A" w:rsidR="00822122" w:rsidRPr="0025526E" w:rsidRDefault="00822122" w:rsidP="002552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431" w:type="dxa"/>
          </w:tcPr>
          <w:p w14:paraId="481DFDFF" w14:textId="2BAA9E55" w:rsidR="00822122" w:rsidRPr="0025526E" w:rsidRDefault="00822122" w:rsidP="002552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58" w:type="dxa"/>
          </w:tcPr>
          <w:p w14:paraId="5431B956" w14:textId="77777777" w:rsidR="00822122" w:rsidRPr="0025526E" w:rsidRDefault="00822122" w:rsidP="002552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Даты:</w:t>
            </w:r>
          </w:p>
          <w:p w14:paraId="2A57B699" w14:textId="77777777" w:rsidR="00822122" w:rsidRPr="0025526E" w:rsidRDefault="00822122" w:rsidP="002552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 xml:space="preserve"> с ___  </w:t>
            </w:r>
          </w:p>
          <w:p w14:paraId="41A60756" w14:textId="43848454" w:rsidR="00822122" w:rsidRPr="0025526E" w:rsidRDefault="00822122" w:rsidP="002552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 xml:space="preserve">по ____ </w:t>
            </w:r>
          </w:p>
        </w:tc>
        <w:tc>
          <w:tcPr>
            <w:tcW w:w="2256" w:type="dxa"/>
          </w:tcPr>
          <w:p w14:paraId="3B1B7284" w14:textId="77777777" w:rsidR="00822122" w:rsidRPr="0025526E" w:rsidRDefault="00822122" w:rsidP="002552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Полученный документ</w:t>
            </w:r>
          </w:p>
          <w:p w14:paraId="576F8139" w14:textId="46F4DEFD" w:rsidR="00822122" w:rsidRPr="0025526E" w:rsidRDefault="00822122" w:rsidP="002552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828" w:rsidRPr="0025526E" w14:paraId="42DAF5B6" w14:textId="77777777" w:rsidTr="00872874">
        <w:trPr>
          <w:trHeight w:val="1102"/>
        </w:trPr>
        <w:tc>
          <w:tcPr>
            <w:tcW w:w="2267" w:type="dxa"/>
          </w:tcPr>
          <w:p w14:paraId="3509F6EB" w14:textId="77777777" w:rsidR="00595828" w:rsidRPr="004E0FCE" w:rsidRDefault="00595828" w:rsidP="00595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енкова   Татьяна Ивановна</w:t>
            </w:r>
          </w:p>
          <w:p w14:paraId="2D684860" w14:textId="77777777" w:rsidR="00595828" w:rsidRPr="0025526E" w:rsidRDefault="00595828" w:rsidP="005958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14AD58E1" w14:textId="43D65A94" w:rsidR="00595828" w:rsidRPr="0025526E" w:rsidRDefault="00595828" w:rsidP="005958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240" w:type="dxa"/>
          </w:tcPr>
          <w:p w14:paraId="59376696" w14:textId="3928B06E" w:rsidR="00595828" w:rsidRPr="0025526E" w:rsidRDefault="00595828" w:rsidP="005958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5E5C">
              <w:rPr>
                <w:rFonts w:ascii="Times New Roman" w:hAnsi="Times New Roman" w:cs="Times New Roman"/>
                <w:sz w:val="24"/>
                <w:szCs w:val="24"/>
              </w:rPr>
              <w:t>Федеральном БОУ Международный детский центр «Артек»</w:t>
            </w:r>
          </w:p>
        </w:tc>
        <w:tc>
          <w:tcPr>
            <w:tcW w:w="2545" w:type="dxa"/>
          </w:tcPr>
          <w:p w14:paraId="3D6760D5" w14:textId="7DC09FBF" w:rsidR="00595828" w:rsidRPr="0025526E" w:rsidRDefault="00595828" w:rsidP="005958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5E5C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тельная деятельность в учреждениях среднего профессионального образования», 123 ч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14:paraId="41FAAB23" w14:textId="5640B70B" w:rsidR="00595828" w:rsidRPr="0025526E" w:rsidRDefault="00595828" w:rsidP="005958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 ч.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48843CCC" w14:textId="095F7888" w:rsidR="00595828" w:rsidRPr="0025526E" w:rsidRDefault="00595828" w:rsidP="005958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2-12.06.22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5AACA2E6" w14:textId="09F1A803" w:rsidR="00595828" w:rsidRDefault="00595828" w:rsidP="005958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340000419817</w:t>
            </w:r>
          </w:p>
          <w:p w14:paraId="141D4B35" w14:textId="77BE238C" w:rsidR="00595828" w:rsidRPr="0025526E" w:rsidRDefault="00595828" w:rsidP="005958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69</w:t>
            </w:r>
          </w:p>
        </w:tc>
      </w:tr>
      <w:tr w:rsidR="00595828" w:rsidRPr="0025526E" w14:paraId="77ACE90B" w14:textId="77777777" w:rsidTr="00872874">
        <w:trPr>
          <w:trHeight w:val="1102"/>
        </w:trPr>
        <w:tc>
          <w:tcPr>
            <w:tcW w:w="2267" w:type="dxa"/>
          </w:tcPr>
          <w:p w14:paraId="47B1C237" w14:textId="6923BA55" w:rsidR="00595828" w:rsidRPr="004E0FCE" w:rsidRDefault="00595828" w:rsidP="00595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ова Ирина Владимировна</w:t>
            </w:r>
          </w:p>
        </w:tc>
        <w:tc>
          <w:tcPr>
            <w:tcW w:w="2163" w:type="dxa"/>
          </w:tcPr>
          <w:p w14:paraId="0974938C" w14:textId="21D8858F" w:rsidR="00595828" w:rsidRPr="0025526E" w:rsidRDefault="00595828" w:rsidP="005958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240" w:type="dxa"/>
          </w:tcPr>
          <w:p w14:paraId="584D13FC" w14:textId="0A887FEA" w:rsidR="00595828" w:rsidRPr="00D25E5C" w:rsidRDefault="00595828" w:rsidP="005958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5E5C">
              <w:rPr>
                <w:rFonts w:ascii="Times New Roman" w:hAnsi="Times New Roman" w:cs="Times New Roman"/>
                <w:sz w:val="24"/>
                <w:szCs w:val="24"/>
              </w:rPr>
              <w:t>Федеральном БОУ Международный детский центр «Артек»</w:t>
            </w:r>
          </w:p>
        </w:tc>
        <w:tc>
          <w:tcPr>
            <w:tcW w:w="2545" w:type="dxa"/>
          </w:tcPr>
          <w:p w14:paraId="2004983F" w14:textId="319FF9FE" w:rsidR="00595828" w:rsidRPr="00D25E5C" w:rsidRDefault="00595828" w:rsidP="005958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5E5C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тельная деятельность в учреждениях среднего профессионального образования», 123 ч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14:paraId="6B51595D" w14:textId="614651C6" w:rsidR="00595828" w:rsidRDefault="00595828" w:rsidP="005958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 ч.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2ADE32A2" w14:textId="2F1C49FC" w:rsidR="00595828" w:rsidRPr="0025526E" w:rsidRDefault="00595828" w:rsidP="005958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2-12.06.22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5C46B0D9" w14:textId="77777777" w:rsidR="00595828" w:rsidRDefault="00595828" w:rsidP="005958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340000419818</w:t>
            </w:r>
          </w:p>
          <w:p w14:paraId="29492F6B" w14:textId="4D29DAC5" w:rsidR="00595828" w:rsidRPr="0025526E" w:rsidRDefault="00595828" w:rsidP="005958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70</w:t>
            </w:r>
          </w:p>
        </w:tc>
      </w:tr>
      <w:tr w:rsidR="00595828" w:rsidRPr="0025526E" w14:paraId="22A3DA5A" w14:textId="77777777" w:rsidTr="00872874">
        <w:trPr>
          <w:trHeight w:val="1102"/>
        </w:trPr>
        <w:tc>
          <w:tcPr>
            <w:tcW w:w="2267" w:type="dxa"/>
            <w:vMerge w:val="restart"/>
          </w:tcPr>
          <w:p w14:paraId="23D188A5" w14:textId="1CCB8CE7" w:rsidR="00595828" w:rsidRDefault="00595828" w:rsidP="00595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ова Екатерина Валерьевна</w:t>
            </w:r>
          </w:p>
        </w:tc>
        <w:tc>
          <w:tcPr>
            <w:tcW w:w="2163" w:type="dxa"/>
          </w:tcPr>
          <w:p w14:paraId="3873DA83" w14:textId="2CE1488F" w:rsidR="00595828" w:rsidRPr="0025526E" w:rsidRDefault="00595828" w:rsidP="005958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240" w:type="dxa"/>
          </w:tcPr>
          <w:p w14:paraId="4F92B2C0" w14:textId="01CE7DCB" w:rsidR="00595828" w:rsidRPr="00D25E5C" w:rsidRDefault="00595828" w:rsidP="005958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5E5C">
              <w:rPr>
                <w:rFonts w:ascii="Times New Roman" w:hAnsi="Times New Roman" w:cs="Times New Roman"/>
                <w:sz w:val="24"/>
                <w:szCs w:val="24"/>
              </w:rPr>
              <w:t>ООО "Центр повышения квалификации и переподготовки "Луч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5" w:type="dxa"/>
          </w:tcPr>
          <w:p w14:paraId="76249CD8" w14:textId="1E00DDFF" w:rsidR="00595828" w:rsidRPr="00D25E5C" w:rsidRDefault="00595828" w:rsidP="005958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5E5C">
              <w:rPr>
                <w:rFonts w:ascii="Times New Roman" w:hAnsi="Times New Roman" w:cs="Times New Roman"/>
                <w:sz w:val="24"/>
                <w:szCs w:val="24"/>
              </w:rPr>
              <w:t xml:space="preserve"> " Математика: теория и методика преподавания в образовательной организации"</w:t>
            </w:r>
          </w:p>
          <w:p w14:paraId="49E03D73" w14:textId="21F1CB1A" w:rsidR="00595828" w:rsidRPr="00D25E5C" w:rsidRDefault="00595828" w:rsidP="005958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14:paraId="3AA24C7B" w14:textId="72DB292C" w:rsidR="00595828" w:rsidRDefault="00595828" w:rsidP="005958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ч.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7F5CCD24" w14:textId="2ADB8F8B" w:rsidR="00595828" w:rsidRPr="0025526E" w:rsidRDefault="00595828" w:rsidP="005958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2-01.08.22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065C1A18" w14:textId="77777777" w:rsidR="00595828" w:rsidRDefault="00595828" w:rsidP="005958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80000534841</w:t>
            </w:r>
          </w:p>
          <w:p w14:paraId="2636E2B4" w14:textId="609C6B38" w:rsidR="00595828" w:rsidRPr="0025526E" w:rsidRDefault="00595828" w:rsidP="005958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99</w:t>
            </w:r>
          </w:p>
        </w:tc>
      </w:tr>
      <w:tr w:rsidR="00595828" w:rsidRPr="0025526E" w14:paraId="201353FF" w14:textId="77777777" w:rsidTr="0055324F">
        <w:trPr>
          <w:trHeight w:val="699"/>
        </w:trPr>
        <w:tc>
          <w:tcPr>
            <w:tcW w:w="2267" w:type="dxa"/>
            <w:vMerge/>
          </w:tcPr>
          <w:p w14:paraId="410CAA22" w14:textId="77777777" w:rsidR="00595828" w:rsidRPr="00D25E5C" w:rsidRDefault="00595828" w:rsidP="00595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14:paraId="1DE7A61B" w14:textId="32A14A3A" w:rsidR="00595828" w:rsidRDefault="00595828" w:rsidP="005958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240" w:type="dxa"/>
          </w:tcPr>
          <w:p w14:paraId="5ADC25C9" w14:textId="29ABD017" w:rsidR="00595828" w:rsidRPr="00D25E5C" w:rsidRDefault="00595828" w:rsidP="005958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5E5C">
              <w:rPr>
                <w:rFonts w:ascii="Times New Roman" w:hAnsi="Times New Roman" w:cs="Times New Roman"/>
                <w:sz w:val="24"/>
                <w:szCs w:val="24"/>
              </w:rPr>
              <w:t>ГАОУ ДПО «ИРО»</w:t>
            </w:r>
          </w:p>
        </w:tc>
        <w:tc>
          <w:tcPr>
            <w:tcW w:w="2545" w:type="dxa"/>
          </w:tcPr>
          <w:p w14:paraId="4AA270E7" w14:textId="4B41131E" w:rsidR="00595828" w:rsidRPr="00D25E5C" w:rsidRDefault="00595828" w:rsidP="005958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5E5C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компетентность педагога в условиях модернизации среднего профессионального образования, обучение с использованием ДОТ </w:t>
            </w:r>
          </w:p>
        </w:tc>
        <w:tc>
          <w:tcPr>
            <w:tcW w:w="1431" w:type="dxa"/>
            <w:vAlign w:val="center"/>
          </w:tcPr>
          <w:p w14:paraId="54D22270" w14:textId="65123E78" w:rsidR="00595828" w:rsidRPr="0055324F" w:rsidRDefault="0055324F" w:rsidP="005958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1C7FF855" w14:textId="3709E3FA" w:rsidR="00595828" w:rsidRPr="0055324F" w:rsidRDefault="0055324F" w:rsidP="005958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-октябрь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74669FF4" w14:textId="0E1D9365" w:rsidR="00595828" w:rsidRPr="0025526E" w:rsidRDefault="0055324F" w:rsidP="005958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595828" w:rsidRPr="0025526E" w14:paraId="3751B703" w14:textId="77777777" w:rsidTr="0055324F">
        <w:trPr>
          <w:trHeight w:val="699"/>
        </w:trPr>
        <w:tc>
          <w:tcPr>
            <w:tcW w:w="2267" w:type="dxa"/>
          </w:tcPr>
          <w:p w14:paraId="7F8D1892" w14:textId="0AAFEC45" w:rsidR="00595828" w:rsidRPr="00D25E5C" w:rsidRDefault="00595828" w:rsidP="00595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ляков Евгений Владимирович</w:t>
            </w:r>
          </w:p>
        </w:tc>
        <w:tc>
          <w:tcPr>
            <w:tcW w:w="2163" w:type="dxa"/>
          </w:tcPr>
          <w:p w14:paraId="62F48469" w14:textId="7974ACF7" w:rsidR="00595828" w:rsidRDefault="00595828" w:rsidP="005958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240" w:type="dxa"/>
          </w:tcPr>
          <w:p w14:paraId="59889539" w14:textId="1310B6A5" w:rsidR="00595828" w:rsidRPr="00D25E5C" w:rsidRDefault="00595828" w:rsidP="005958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5E5C">
              <w:rPr>
                <w:rFonts w:ascii="Times New Roman" w:hAnsi="Times New Roman" w:cs="Times New Roman"/>
                <w:sz w:val="24"/>
                <w:szCs w:val="24"/>
              </w:rPr>
              <w:t>ПЕНЗ ГТУ</w:t>
            </w:r>
          </w:p>
        </w:tc>
        <w:tc>
          <w:tcPr>
            <w:tcW w:w="2545" w:type="dxa"/>
          </w:tcPr>
          <w:p w14:paraId="67D186D1" w14:textId="509BD998" w:rsidR="00595828" w:rsidRPr="00D25E5C" w:rsidRDefault="00595828" w:rsidP="005958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5E5C">
              <w:rPr>
                <w:rFonts w:ascii="Times New Roman" w:hAnsi="Times New Roman" w:cs="Times New Roman"/>
                <w:sz w:val="24"/>
                <w:szCs w:val="24"/>
              </w:rPr>
              <w:t>Педагогика профессионального образования</w:t>
            </w:r>
            <w:r w:rsidRPr="00D25E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31" w:type="dxa"/>
            <w:vAlign w:val="center"/>
          </w:tcPr>
          <w:p w14:paraId="6C2DFB55" w14:textId="053BAEE7" w:rsidR="00595828" w:rsidRDefault="00595828" w:rsidP="0087287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3B0FCBF0" w14:textId="77777777" w:rsidR="00595828" w:rsidRPr="0025526E" w:rsidRDefault="00595828" w:rsidP="0087287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14:paraId="680F8AEE" w14:textId="77777777" w:rsidR="00595828" w:rsidRPr="0025526E" w:rsidRDefault="00595828" w:rsidP="0087287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828" w:rsidRPr="0025526E" w14:paraId="0383FAA7" w14:textId="77777777" w:rsidTr="00872874">
        <w:trPr>
          <w:trHeight w:val="699"/>
        </w:trPr>
        <w:tc>
          <w:tcPr>
            <w:tcW w:w="2267" w:type="dxa"/>
            <w:vMerge w:val="restart"/>
          </w:tcPr>
          <w:p w14:paraId="1FDD5F9F" w14:textId="6C1AA174" w:rsidR="00595828" w:rsidRDefault="00595828" w:rsidP="00595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лотских Виктория Викторовна</w:t>
            </w:r>
          </w:p>
        </w:tc>
        <w:tc>
          <w:tcPr>
            <w:tcW w:w="2163" w:type="dxa"/>
          </w:tcPr>
          <w:p w14:paraId="0AAA1AF3" w14:textId="5E4F7238" w:rsidR="00595828" w:rsidRDefault="00595828" w:rsidP="005958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240" w:type="dxa"/>
          </w:tcPr>
          <w:p w14:paraId="3F611F80" w14:textId="77777777" w:rsidR="00595828" w:rsidRPr="001010F2" w:rsidRDefault="00595828" w:rsidP="005958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2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  <w:r w:rsidRPr="001010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AD89AFE" w14:textId="77777777" w:rsidR="00595828" w:rsidRPr="00D25E5C" w:rsidRDefault="00595828" w:rsidP="005958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85B08DA" w14:textId="76918F99" w:rsidR="00595828" w:rsidRPr="001010F2" w:rsidRDefault="00595828" w:rsidP="005958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2">
              <w:rPr>
                <w:rFonts w:ascii="Times New Roman" w:hAnsi="Times New Roman" w:cs="Times New Roman"/>
                <w:sz w:val="24"/>
                <w:szCs w:val="24"/>
              </w:rPr>
              <w:t>-Педагогическая деятельность в профессиональном обучении, среднем профессиональном образовании и дополнительном профессиональном образовании. ВМ "Сопровождение инвалидов и лиц с ОВЗ"</w:t>
            </w:r>
          </w:p>
          <w:p w14:paraId="22BEDD63" w14:textId="6C32EAFA" w:rsidR="00595828" w:rsidRPr="00D25E5C" w:rsidRDefault="00595828" w:rsidP="005958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14:paraId="0F3FF403" w14:textId="69E61ABC" w:rsidR="00595828" w:rsidRDefault="00595828" w:rsidP="0087287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2380D0C9" w14:textId="44A5C270" w:rsidR="00595828" w:rsidRPr="0025526E" w:rsidRDefault="00595828" w:rsidP="0087287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2">
              <w:rPr>
                <w:rFonts w:ascii="Times New Roman" w:hAnsi="Times New Roman" w:cs="Times New Roman"/>
                <w:sz w:val="24"/>
                <w:szCs w:val="24"/>
              </w:rPr>
              <w:t>01.03.2022 – 11.03.2022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31E60EFB" w14:textId="159A5F8B" w:rsidR="00595828" w:rsidRDefault="00716A12" w:rsidP="0087287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14:paraId="7F6197A4" w14:textId="77777777" w:rsidR="00716A12" w:rsidRDefault="00716A12" w:rsidP="0087287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7537 0072926</w:t>
            </w:r>
          </w:p>
          <w:p w14:paraId="1FD6839E" w14:textId="72EF8E5C" w:rsidR="00716A12" w:rsidRPr="0025526E" w:rsidRDefault="00716A12" w:rsidP="0087287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6</w:t>
            </w:r>
          </w:p>
        </w:tc>
      </w:tr>
      <w:tr w:rsidR="0055324F" w:rsidRPr="0025526E" w14:paraId="01109C71" w14:textId="77777777" w:rsidTr="0055324F">
        <w:trPr>
          <w:trHeight w:val="699"/>
        </w:trPr>
        <w:tc>
          <w:tcPr>
            <w:tcW w:w="2267" w:type="dxa"/>
            <w:vMerge/>
          </w:tcPr>
          <w:p w14:paraId="766467E3" w14:textId="77777777" w:rsidR="0055324F" w:rsidRPr="001010F2" w:rsidRDefault="0055324F" w:rsidP="00553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14:paraId="04F26C86" w14:textId="07A1160F" w:rsidR="0055324F" w:rsidRPr="001010F2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240" w:type="dxa"/>
          </w:tcPr>
          <w:p w14:paraId="49D7FAD1" w14:textId="77777777" w:rsidR="0055324F" w:rsidRPr="001010F2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2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  <w:r w:rsidRPr="001010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33A0A4C" w14:textId="77777777" w:rsidR="0055324F" w:rsidRPr="001010F2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44A9F999" w14:textId="759F06B8" w:rsidR="0055324F" w:rsidRPr="001010F2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2">
              <w:rPr>
                <w:rFonts w:ascii="Times New Roman" w:hAnsi="Times New Roman" w:cs="Times New Roman"/>
                <w:sz w:val="24"/>
                <w:szCs w:val="24"/>
              </w:rPr>
              <w:t xml:space="preserve">-«Психолого-педагогическая компетентность педагога в условиях модернизации среднего профессионального образования» (обучение с использованием ДОТ) </w:t>
            </w:r>
          </w:p>
        </w:tc>
        <w:tc>
          <w:tcPr>
            <w:tcW w:w="1431" w:type="dxa"/>
            <w:vAlign w:val="center"/>
          </w:tcPr>
          <w:p w14:paraId="47D94350" w14:textId="1E3470E5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74F84101" w14:textId="654FC0DA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-октябрь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72E2C79C" w14:textId="3FA65D3D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595828" w:rsidRPr="0025526E" w14:paraId="58648A75" w14:textId="77777777" w:rsidTr="00872874">
        <w:trPr>
          <w:trHeight w:val="699"/>
        </w:trPr>
        <w:tc>
          <w:tcPr>
            <w:tcW w:w="2267" w:type="dxa"/>
            <w:vMerge w:val="restart"/>
          </w:tcPr>
          <w:p w14:paraId="2F823F97" w14:textId="6265E885" w:rsidR="00595828" w:rsidRDefault="00595828" w:rsidP="00595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Екатерина Андреевна</w:t>
            </w:r>
          </w:p>
        </w:tc>
        <w:tc>
          <w:tcPr>
            <w:tcW w:w="2163" w:type="dxa"/>
          </w:tcPr>
          <w:p w14:paraId="32CE5BAC" w14:textId="11828CD9" w:rsidR="00595828" w:rsidRDefault="00595828" w:rsidP="005958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6A89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240" w:type="dxa"/>
          </w:tcPr>
          <w:p w14:paraId="319FAAD4" w14:textId="615A82D2" w:rsidR="00595828" w:rsidRPr="00D25E5C" w:rsidRDefault="00595828" w:rsidP="005958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6A89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Гуманитарно-</w:t>
            </w:r>
            <w:r w:rsidRPr="00F76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й университет»</w:t>
            </w:r>
          </w:p>
        </w:tc>
        <w:tc>
          <w:tcPr>
            <w:tcW w:w="2545" w:type="dxa"/>
          </w:tcPr>
          <w:p w14:paraId="676275AD" w14:textId="78BEBB00" w:rsidR="00595828" w:rsidRPr="00F76A89" w:rsidRDefault="00595828" w:rsidP="005958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6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Английский язык: лингвистика и педагогика»</w:t>
            </w:r>
            <w:r w:rsidRPr="00F76A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5695C95" w14:textId="44B48441" w:rsidR="00595828" w:rsidRPr="00D25E5C" w:rsidRDefault="00595828" w:rsidP="005958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14:paraId="4611AA9A" w14:textId="50A7EC38" w:rsidR="00595828" w:rsidRDefault="00595828" w:rsidP="0087287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2ECAB40E" w14:textId="6C3BEE5E" w:rsidR="00595828" w:rsidRPr="0025526E" w:rsidRDefault="00716A12" w:rsidP="0087287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2-08.09.22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10798D26" w14:textId="77777777" w:rsidR="00595828" w:rsidRDefault="00716A12" w:rsidP="0087287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613100450995</w:t>
            </w:r>
          </w:p>
          <w:p w14:paraId="316A5C52" w14:textId="6E3D401A" w:rsidR="00716A12" w:rsidRPr="0025526E" w:rsidRDefault="00716A12" w:rsidP="0087287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-У02-72694</w:t>
            </w:r>
          </w:p>
        </w:tc>
      </w:tr>
      <w:tr w:rsidR="00595828" w:rsidRPr="0025526E" w14:paraId="65167600" w14:textId="77777777" w:rsidTr="00872874">
        <w:trPr>
          <w:trHeight w:val="699"/>
        </w:trPr>
        <w:tc>
          <w:tcPr>
            <w:tcW w:w="2267" w:type="dxa"/>
            <w:vMerge/>
          </w:tcPr>
          <w:p w14:paraId="4E8ECE86" w14:textId="77777777" w:rsidR="00595828" w:rsidRDefault="00595828" w:rsidP="00595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14:paraId="5795BB27" w14:textId="66C01746" w:rsidR="00595828" w:rsidRDefault="00595828" w:rsidP="005958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6A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240" w:type="dxa"/>
          </w:tcPr>
          <w:p w14:paraId="2639A428" w14:textId="2D6DD87D" w:rsidR="00595828" w:rsidRPr="00D25E5C" w:rsidRDefault="00595828" w:rsidP="005958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6A89">
              <w:rPr>
                <w:rFonts w:ascii="Times New Roman" w:hAnsi="Times New Roman" w:cs="Times New Roman"/>
                <w:sz w:val="24"/>
                <w:szCs w:val="24"/>
              </w:rPr>
              <w:t xml:space="preserve"> ФБОУ «Международный детский центр «Артек»</w:t>
            </w:r>
          </w:p>
        </w:tc>
        <w:tc>
          <w:tcPr>
            <w:tcW w:w="2545" w:type="dxa"/>
          </w:tcPr>
          <w:p w14:paraId="0C5B55F8" w14:textId="5C4278DE" w:rsidR="00595828" w:rsidRPr="00D25E5C" w:rsidRDefault="00595828" w:rsidP="005958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6A89">
              <w:rPr>
                <w:rFonts w:ascii="Times New Roman" w:hAnsi="Times New Roman" w:cs="Times New Roman"/>
                <w:sz w:val="24"/>
                <w:szCs w:val="24"/>
              </w:rPr>
              <w:t>«Воспитательная деятельность в учреждениях среднего профессионального образования»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14:paraId="26FDD0DB" w14:textId="315F09E6" w:rsidR="00595828" w:rsidRDefault="00F57EC5" w:rsidP="00716A1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72421927" w14:textId="2DC450E4" w:rsidR="00595828" w:rsidRPr="0025526E" w:rsidRDefault="00F57EC5" w:rsidP="00716A1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2-02.12.22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04B31EF6" w14:textId="77777777" w:rsidR="00F57EC5" w:rsidRDefault="00F57EC5" w:rsidP="00716A1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20200003256 </w:t>
            </w:r>
          </w:p>
          <w:p w14:paraId="6CCBE4D3" w14:textId="47A7A008" w:rsidR="00595828" w:rsidRPr="0025526E" w:rsidRDefault="00F57EC5" w:rsidP="00716A1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6</w:t>
            </w:r>
          </w:p>
        </w:tc>
      </w:tr>
      <w:tr w:rsidR="0055324F" w:rsidRPr="0025526E" w14:paraId="387AB1C3" w14:textId="77777777" w:rsidTr="0055324F">
        <w:trPr>
          <w:trHeight w:val="699"/>
        </w:trPr>
        <w:tc>
          <w:tcPr>
            <w:tcW w:w="2267" w:type="dxa"/>
            <w:vMerge w:val="restart"/>
          </w:tcPr>
          <w:p w14:paraId="708BFB87" w14:textId="04C165CC" w:rsidR="0055324F" w:rsidRDefault="0055324F" w:rsidP="00553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ов Николай Иванович</w:t>
            </w:r>
          </w:p>
        </w:tc>
        <w:tc>
          <w:tcPr>
            <w:tcW w:w="2163" w:type="dxa"/>
          </w:tcPr>
          <w:p w14:paraId="453D623A" w14:textId="0A6AEF52" w:rsidR="0055324F" w:rsidRPr="00F76A89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240" w:type="dxa"/>
          </w:tcPr>
          <w:p w14:paraId="5EEE3265" w14:textId="436BD6B5" w:rsidR="0055324F" w:rsidRPr="00F76A89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6A89">
              <w:rPr>
                <w:rFonts w:ascii="Times New Roman" w:hAnsi="Times New Roman" w:cs="Times New Roman"/>
                <w:sz w:val="24"/>
                <w:szCs w:val="24"/>
              </w:rPr>
              <w:t>ГАОУ ДПО ИРО</w:t>
            </w:r>
          </w:p>
        </w:tc>
        <w:tc>
          <w:tcPr>
            <w:tcW w:w="2545" w:type="dxa"/>
          </w:tcPr>
          <w:p w14:paraId="73103909" w14:textId="3CCAA780" w:rsidR="0055324F" w:rsidRPr="00F76A89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6A89">
              <w:rPr>
                <w:rFonts w:ascii="Times New Roman" w:hAnsi="Times New Roman" w:cs="Times New Roman"/>
                <w:sz w:val="24"/>
                <w:szCs w:val="24"/>
              </w:rPr>
              <w:t>Использование инновационных производственных технологий в образовательной деятельности профессиональной образовательной организации (по направлению) (в форме стажировки)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14:paraId="50690122" w14:textId="7258BE07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75D60B9" w14:textId="4F3BA7CF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04547E37" w14:textId="68B5A03C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55324F" w:rsidRPr="0025526E" w14:paraId="02B0A3A0" w14:textId="77777777" w:rsidTr="0055324F">
        <w:trPr>
          <w:trHeight w:val="699"/>
        </w:trPr>
        <w:tc>
          <w:tcPr>
            <w:tcW w:w="2267" w:type="dxa"/>
            <w:vMerge/>
          </w:tcPr>
          <w:p w14:paraId="1697FC6E" w14:textId="77777777" w:rsidR="0055324F" w:rsidRPr="00F76A89" w:rsidRDefault="0055324F" w:rsidP="00553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14:paraId="5FBBC1F4" w14:textId="3E0CE5E5" w:rsidR="0055324F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240" w:type="dxa"/>
          </w:tcPr>
          <w:p w14:paraId="410C9E1C" w14:textId="0FDC68EC" w:rsidR="0055324F" w:rsidRPr="00F76A89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6A89">
              <w:rPr>
                <w:rFonts w:ascii="Times New Roman" w:hAnsi="Times New Roman" w:cs="Times New Roman"/>
                <w:sz w:val="24"/>
                <w:szCs w:val="24"/>
              </w:rPr>
              <w:t>ГАОУ ДПО ИРО</w:t>
            </w:r>
          </w:p>
        </w:tc>
        <w:tc>
          <w:tcPr>
            <w:tcW w:w="2545" w:type="dxa"/>
          </w:tcPr>
          <w:p w14:paraId="1C1A644D" w14:textId="15B1DA56" w:rsidR="0055324F" w:rsidRPr="00F76A89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24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деятельность в профессиональном обучении, среднем профессиональном образовании и дополнительном профессиональном образовании, обучение с использованием ДОТ Вариативный модуль: «Сопровождения инвалидов и лиц с ОВЗ» </w:t>
            </w:r>
          </w:p>
        </w:tc>
        <w:tc>
          <w:tcPr>
            <w:tcW w:w="1431" w:type="dxa"/>
            <w:vAlign w:val="center"/>
          </w:tcPr>
          <w:p w14:paraId="3B86A66E" w14:textId="379C09A0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37AB963D" w14:textId="782A10F2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2">
              <w:rPr>
                <w:rFonts w:ascii="Times New Roman" w:hAnsi="Times New Roman" w:cs="Times New Roman"/>
                <w:sz w:val="24"/>
                <w:szCs w:val="24"/>
              </w:rPr>
              <w:t>01.03.2022 – 11.03.2022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4CAF788D" w14:textId="45DE9864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55324F" w:rsidRPr="0025526E" w14:paraId="54061F0D" w14:textId="77777777" w:rsidTr="00D318EC">
        <w:trPr>
          <w:trHeight w:val="699"/>
        </w:trPr>
        <w:tc>
          <w:tcPr>
            <w:tcW w:w="2267" w:type="dxa"/>
          </w:tcPr>
          <w:p w14:paraId="33C9247C" w14:textId="0A6FE150" w:rsidR="0055324F" w:rsidRDefault="0055324F" w:rsidP="00553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рионова Инна Андреевна</w:t>
            </w:r>
          </w:p>
        </w:tc>
        <w:tc>
          <w:tcPr>
            <w:tcW w:w="2163" w:type="dxa"/>
          </w:tcPr>
          <w:p w14:paraId="468972B4" w14:textId="03372BD4" w:rsidR="0055324F" w:rsidRPr="00F76A89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4FB1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240" w:type="dxa"/>
          </w:tcPr>
          <w:p w14:paraId="22022C13" w14:textId="33AC5C1F" w:rsidR="0055324F" w:rsidRPr="00F76A89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4FB1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2545" w:type="dxa"/>
          </w:tcPr>
          <w:p w14:paraId="48618FB9" w14:textId="0A3BD6A8" w:rsidR="0055324F" w:rsidRPr="00F76A89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4FB1">
              <w:rPr>
                <w:rFonts w:ascii="Times New Roman" w:hAnsi="Times New Roman" w:cs="Times New Roman"/>
                <w:sz w:val="24"/>
                <w:szCs w:val="24"/>
              </w:rPr>
              <w:t xml:space="preserve"> «Образование и педагогика: теория и методика преподавания истории и обществознания»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1D3763C" w14:textId="523D8E4F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086BC753" w14:textId="3B3CA688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 по 25.11.2022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29CA615E" w14:textId="6C0821ED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Рег. № 307/2022 от 25.11.2022</w:t>
            </w:r>
          </w:p>
        </w:tc>
      </w:tr>
      <w:tr w:rsidR="0055324F" w:rsidRPr="0025526E" w14:paraId="1CE8A72F" w14:textId="6BBD4597" w:rsidTr="00872874">
        <w:trPr>
          <w:trHeight w:val="275"/>
        </w:trPr>
        <w:tc>
          <w:tcPr>
            <w:tcW w:w="2267" w:type="dxa"/>
            <w:vMerge w:val="restart"/>
          </w:tcPr>
          <w:p w14:paraId="5974C205" w14:textId="77777777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Кривоногова  Наталья</w:t>
            </w:r>
            <w:proofErr w:type="gramEnd"/>
            <w:r w:rsidRPr="0025526E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  <w:p w14:paraId="1F3D0570" w14:textId="79985038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03066080" w14:textId="3C9C75AC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240" w:type="dxa"/>
          </w:tcPr>
          <w:p w14:paraId="26B0B491" w14:textId="3061B1ED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2545" w:type="dxa"/>
          </w:tcPr>
          <w:p w14:paraId="640BDCA4" w14:textId="62579117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компетентность педагога в условиях модернизации СПО</w:t>
            </w:r>
          </w:p>
        </w:tc>
        <w:tc>
          <w:tcPr>
            <w:tcW w:w="1431" w:type="dxa"/>
            <w:vAlign w:val="center"/>
          </w:tcPr>
          <w:p w14:paraId="361C78BD" w14:textId="3BD6D1D5" w:rsidR="0055324F" w:rsidRPr="00D318EC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658" w:type="dxa"/>
            <w:vAlign w:val="center"/>
          </w:tcPr>
          <w:p w14:paraId="7D50B97B" w14:textId="408E91D9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31.01. по 10.02.2022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04EF4BE7" w14:textId="77777777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14:paraId="742E2B46" w14:textId="77777777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17537 0073554</w:t>
            </w:r>
          </w:p>
          <w:p w14:paraId="5723A28C" w14:textId="7DC40B58" w:rsidR="0055324F" w:rsidRPr="00D318EC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574</w:t>
            </w:r>
          </w:p>
        </w:tc>
      </w:tr>
      <w:tr w:rsidR="0055324F" w:rsidRPr="0025526E" w14:paraId="352B7514" w14:textId="0D1FB5E5" w:rsidTr="00872874">
        <w:trPr>
          <w:trHeight w:val="275"/>
        </w:trPr>
        <w:tc>
          <w:tcPr>
            <w:tcW w:w="2267" w:type="dxa"/>
            <w:vMerge/>
          </w:tcPr>
          <w:p w14:paraId="24628786" w14:textId="1F59F766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72F5E429" w14:textId="4B0002C6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240" w:type="dxa"/>
          </w:tcPr>
          <w:p w14:paraId="5E3EF9D8" w14:textId="5A773760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2545" w:type="dxa"/>
          </w:tcPr>
          <w:p w14:paraId="3103C489" w14:textId="1C0407B3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Педагогическая деятельность в профессиональном обучении, СПО и ДПО, ВМ «Сопровождение инвалидов и лиц и ОВЗ»</w:t>
            </w:r>
          </w:p>
        </w:tc>
        <w:tc>
          <w:tcPr>
            <w:tcW w:w="1431" w:type="dxa"/>
            <w:vAlign w:val="center"/>
          </w:tcPr>
          <w:p w14:paraId="78979947" w14:textId="7EAD886B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58" w:type="dxa"/>
            <w:vAlign w:val="center"/>
          </w:tcPr>
          <w:p w14:paraId="6AE02D01" w14:textId="4076E658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01.03 по 11.03.2022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56C6D01E" w14:textId="77777777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247F614" w14:textId="77777777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17537 0072908</w:t>
            </w:r>
          </w:p>
          <w:p w14:paraId="1491CE49" w14:textId="4B5877A6" w:rsidR="0055324F" w:rsidRPr="00D318EC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908</w:t>
            </w:r>
          </w:p>
        </w:tc>
      </w:tr>
      <w:tr w:rsidR="0055324F" w:rsidRPr="0025526E" w14:paraId="2267CC02" w14:textId="77777777" w:rsidTr="002E4A4E">
        <w:trPr>
          <w:trHeight w:val="275"/>
        </w:trPr>
        <w:tc>
          <w:tcPr>
            <w:tcW w:w="2267" w:type="dxa"/>
            <w:shd w:val="clear" w:color="auto" w:fill="auto"/>
          </w:tcPr>
          <w:p w14:paraId="42C5B817" w14:textId="738B2B8D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4FB1">
              <w:rPr>
                <w:rFonts w:ascii="Times New Roman" w:hAnsi="Times New Roman" w:cs="Times New Roman"/>
                <w:sz w:val="24"/>
                <w:szCs w:val="24"/>
              </w:rPr>
              <w:t>Мельникова Алена Викторовна</w:t>
            </w:r>
          </w:p>
        </w:tc>
        <w:tc>
          <w:tcPr>
            <w:tcW w:w="2163" w:type="dxa"/>
            <w:shd w:val="clear" w:color="auto" w:fill="auto"/>
          </w:tcPr>
          <w:p w14:paraId="3634313C" w14:textId="18957555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4FB1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240" w:type="dxa"/>
            <w:shd w:val="clear" w:color="auto" w:fill="auto"/>
          </w:tcPr>
          <w:p w14:paraId="62723E02" w14:textId="77777777" w:rsidR="0055324F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4FB1">
              <w:rPr>
                <w:rFonts w:ascii="Times New Roman" w:hAnsi="Times New Roman" w:cs="Times New Roman"/>
                <w:sz w:val="24"/>
                <w:szCs w:val="24"/>
              </w:rPr>
              <w:t>Пензенский ГТУ</w:t>
            </w:r>
          </w:p>
          <w:p w14:paraId="0B518D56" w14:textId="13C407F7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</w:tcPr>
          <w:p w14:paraId="52A7DB1B" w14:textId="23637146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4FB1"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C8D83DD" w14:textId="4A8D5029" w:rsidR="0055324F" w:rsidRPr="00740228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2C085BBA" w14:textId="4FEC120C" w:rsidR="0055324F" w:rsidRPr="00740228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2-07.11.22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024787E5" w14:textId="77777777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0F61895E" w14:textId="77777777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400012077</w:t>
            </w:r>
          </w:p>
          <w:p w14:paraId="57B3A903" w14:textId="080DC826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9-93-1</w:t>
            </w:r>
          </w:p>
        </w:tc>
      </w:tr>
      <w:tr w:rsidR="0055324F" w:rsidRPr="0025526E" w14:paraId="36F740BA" w14:textId="77777777" w:rsidTr="002E4A4E">
        <w:trPr>
          <w:trHeight w:val="275"/>
        </w:trPr>
        <w:tc>
          <w:tcPr>
            <w:tcW w:w="2267" w:type="dxa"/>
            <w:shd w:val="clear" w:color="auto" w:fill="auto"/>
          </w:tcPr>
          <w:p w14:paraId="20A6B629" w14:textId="630209E9" w:rsidR="0055324F" w:rsidRPr="003D4FB1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ырев Дмитрий Степанович</w:t>
            </w:r>
          </w:p>
        </w:tc>
        <w:tc>
          <w:tcPr>
            <w:tcW w:w="2163" w:type="dxa"/>
            <w:shd w:val="clear" w:color="auto" w:fill="auto"/>
          </w:tcPr>
          <w:p w14:paraId="36A702A9" w14:textId="15DF34F8" w:rsidR="0055324F" w:rsidRPr="003D4FB1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240" w:type="dxa"/>
            <w:shd w:val="clear" w:color="auto" w:fill="auto"/>
          </w:tcPr>
          <w:p w14:paraId="401DD6F9" w14:textId="4A08525D" w:rsidR="0055324F" w:rsidRPr="003D4FB1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8310C">
              <w:rPr>
                <w:rFonts w:ascii="Times New Roman" w:hAnsi="Times New Roman" w:cs="Times New Roman"/>
                <w:sz w:val="24"/>
                <w:szCs w:val="24"/>
              </w:rPr>
              <w:t xml:space="preserve">АНП </w:t>
            </w:r>
            <w:proofErr w:type="gramStart"/>
            <w:r w:rsidRPr="0038310C">
              <w:rPr>
                <w:rFonts w:ascii="Times New Roman" w:hAnsi="Times New Roman" w:cs="Times New Roman"/>
                <w:sz w:val="24"/>
                <w:szCs w:val="24"/>
              </w:rPr>
              <w:t>« НАРК</w:t>
            </w:r>
            <w:proofErr w:type="gramEnd"/>
            <w:r w:rsidRPr="0038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5" w:type="dxa"/>
            <w:shd w:val="clear" w:color="auto" w:fill="auto"/>
          </w:tcPr>
          <w:p w14:paraId="53CCF688" w14:textId="767A328E" w:rsidR="0055324F" w:rsidRPr="0038310C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по профессии «Разработч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ультимедийных приложений»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91AA4B5" w14:textId="188E1DED" w:rsidR="0055324F" w:rsidRPr="0038310C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0E2DA3C6" w14:textId="04EE27B0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.1.2022 по 25.11.2022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5D3EB7CF" w14:textId="77777777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14:paraId="07F0ABB0" w14:textId="5B099C55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№ 0311030</w:t>
            </w:r>
          </w:p>
        </w:tc>
      </w:tr>
      <w:tr w:rsidR="0055324F" w:rsidRPr="0025526E" w14:paraId="12E19260" w14:textId="38A393EC" w:rsidTr="00872874">
        <w:trPr>
          <w:trHeight w:val="263"/>
        </w:trPr>
        <w:tc>
          <w:tcPr>
            <w:tcW w:w="2267" w:type="dxa"/>
            <w:vMerge w:val="restart"/>
          </w:tcPr>
          <w:p w14:paraId="5F374187" w14:textId="42B2DAD6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Сабурова Вера Павловна</w:t>
            </w:r>
          </w:p>
        </w:tc>
        <w:tc>
          <w:tcPr>
            <w:tcW w:w="2163" w:type="dxa"/>
          </w:tcPr>
          <w:p w14:paraId="65D9B9E6" w14:textId="62820BBF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240" w:type="dxa"/>
          </w:tcPr>
          <w:p w14:paraId="6CBD8EEF" w14:textId="634B7EF4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2545" w:type="dxa"/>
          </w:tcPr>
          <w:p w14:paraId="3F21539F" w14:textId="338955E3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25526E">
              <w:rPr>
                <w:rFonts w:ascii="Times New Roman" w:hAnsi="Times New Roman" w:cs="Times New Roman"/>
                <w:sz w:val="24"/>
                <w:szCs w:val="24"/>
              </w:rPr>
              <w:t xml:space="preserve"> -педагогическая компетентность педагога в условиях модернизации СПО» (обучение с использованием ДОТ)</w:t>
            </w:r>
          </w:p>
        </w:tc>
        <w:tc>
          <w:tcPr>
            <w:tcW w:w="1431" w:type="dxa"/>
            <w:vAlign w:val="center"/>
          </w:tcPr>
          <w:p w14:paraId="7C91CAB5" w14:textId="2CB99E7C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58" w:type="dxa"/>
            <w:vAlign w:val="center"/>
          </w:tcPr>
          <w:p w14:paraId="320D2E86" w14:textId="77777777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31.01.22. по</w:t>
            </w:r>
          </w:p>
          <w:p w14:paraId="001A7AB1" w14:textId="3EBE9037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6EE98DC7" w14:textId="77777777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7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Удостове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  <w:p w14:paraId="5D5ED683" w14:textId="77777777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7537 0073561</w:t>
            </w:r>
          </w:p>
          <w:p w14:paraId="766E908F" w14:textId="2502EA39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81</w:t>
            </w:r>
          </w:p>
        </w:tc>
      </w:tr>
      <w:tr w:rsidR="0055324F" w:rsidRPr="0025526E" w14:paraId="4CB7521D" w14:textId="0AACB743" w:rsidTr="00872874">
        <w:trPr>
          <w:trHeight w:val="275"/>
        </w:trPr>
        <w:tc>
          <w:tcPr>
            <w:tcW w:w="2267" w:type="dxa"/>
            <w:vMerge/>
          </w:tcPr>
          <w:p w14:paraId="72B91795" w14:textId="77777777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41CAABDE" w14:textId="4E68A686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149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240" w:type="dxa"/>
          </w:tcPr>
          <w:p w14:paraId="17302F8E" w14:textId="06B5E960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2545" w:type="dxa"/>
          </w:tcPr>
          <w:p w14:paraId="2E9D0E23" w14:textId="3736BA71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«Педагогическая деятельность в профессиональном обучении, среднем профессиональном образовании и дополнительном профессиональном образовании» ВМ «Сопровождение инвалидов и лиц с ОВЗ»</w:t>
            </w:r>
          </w:p>
        </w:tc>
        <w:tc>
          <w:tcPr>
            <w:tcW w:w="1431" w:type="dxa"/>
            <w:vAlign w:val="center"/>
          </w:tcPr>
          <w:p w14:paraId="5A342D5B" w14:textId="5506255B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1EBCD154" w14:textId="67D3FC5B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01.03.22. по 11.03.22.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119D1263" w14:textId="77777777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14:paraId="781B8CA2" w14:textId="77777777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7537 0072918</w:t>
            </w:r>
          </w:p>
          <w:p w14:paraId="1EFF3BD1" w14:textId="38CB1030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18</w:t>
            </w:r>
          </w:p>
        </w:tc>
      </w:tr>
      <w:tr w:rsidR="0055324F" w:rsidRPr="0025526E" w14:paraId="54A3A993" w14:textId="77777777" w:rsidTr="00740228">
        <w:trPr>
          <w:trHeight w:val="275"/>
        </w:trPr>
        <w:tc>
          <w:tcPr>
            <w:tcW w:w="2267" w:type="dxa"/>
          </w:tcPr>
          <w:p w14:paraId="398F4233" w14:textId="2A179B51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ков Игорь Николаевич</w:t>
            </w:r>
          </w:p>
        </w:tc>
        <w:tc>
          <w:tcPr>
            <w:tcW w:w="2163" w:type="dxa"/>
          </w:tcPr>
          <w:p w14:paraId="47EB6E23" w14:textId="3E1381C1" w:rsidR="0055324F" w:rsidRPr="00B61495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240" w:type="dxa"/>
          </w:tcPr>
          <w:p w14:paraId="2DED2183" w14:textId="49EDC5BC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1495">
              <w:rPr>
                <w:rFonts w:ascii="Times New Roman" w:hAnsi="Times New Roman" w:cs="Times New Roman"/>
                <w:sz w:val="24"/>
                <w:szCs w:val="24"/>
              </w:rPr>
              <w:t xml:space="preserve">АНП </w:t>
            </w:r>
            <w:proofErr w:type="gramStart"/>
            <w:r w:rsidRPr="00B61495">
              <w:rPr>
                <w:rFonts w:ascii="Times New Roman" w:hAnsi="Times New Roman" w:cs="Times New Roman"/>
                <w:sz w:val="24"/>
                <w:szCs w:val="24"/>
              </w:rPr>
              <w:t>« НАРК</w:t>
            </w:r>
            <w:proofErr w:type="gramEnd"/>
            <w:r w:rsidRPr="00B614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5" w:type="dxa"/>
          </w:tcPr>
          <w:p w14:paraId="7D2B6E89" w14:textId="2F420A82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1495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качеством образования на основе использования результатов независимой оценки квалификации»</w:t>
            </w:r>
          </w:p>
        </w:tc>
        <w:tc>
          <w:tcPr>
            <w:tcW w:w="1431" w:type="dxa"/>
            <w:vAlign w:val="center"/>
          </w:tcPr>
          <w:p w14:paraId="063C76B5" w14:textId="1F997B6D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58" w:type="dxa"/>
            <w:vAlign w:val="center"/>
          </w:tcPr>
          <w:p w14:paraId="58A2B7D2" w14:textId="194779C8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2 по 08.11.2022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69D91154" w14:textId="1D1000D0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14:paraId="2ED695B7" w14:textId="77777777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№ 0310990</w:t>
            </w:r>
          </w:p>
          <w:p w14:paraId="7572EAB9" w14:textId="28ECBCB4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478</w:t>
            </w:r>
          </w:p>
        </w:tc>
      </w:tr>
      <w:tr w:rsidR="0055324F" w:rsidRPr="0025526E" w14:paraId="15A508B0" w14:textId="77777777" w:rsidTr="00872874">
        <w:trPr>
          <w:trHeight w:val="275"/>
        </w:trPr>
        <w:tc>
          <w:tcPr>
            <w:tcW w:w="2267" w:type="dxa"/>
          </w:tcPr>
          <w:p w14:paraId="409DAC64" w14:textId="77894326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ачев Александр Дмитриевич</w:t>
            </w:r>
          </w:p>
        </w:tc>
        <w:tc>
          <w:tcPr>
            <w:tcW w:w="2163" w:type="dxa"/>
          </w:tcPr>
          <w:p w14:paraId="7BEB4BCB" w14:textId="4288E785" w:rsidR="0055324F" w:rsidRPr="00B61495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240" w:type="dxa"/>
          </w:tcPr>
          <w:p w14:paraId="0CC7B84A" w14:textId="1926B76E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1495">
              <w:rPr>
                <w:rFonts w:ascii="Times New Roman" w:hAnsi="Times New Roman" w:cs="Times New Roman"/>
                <w:sz w:val="24"/>
                <w:szCs w:val="24"/>
              </w:rPr>
              <w:t xml:space="preserve">АНП </w:t>
            </w:r>
            <w:proofErr w:type="gramStart"/>
            <w:r w:rsidRPr="00B61495">
              <w:rPr>
                <w:rFonts w:ascii="Times New Roman" w:hAnsi="Times New Roman" w:cs="Times New Roman"/>
                <w:sz w:val="24"/>
                <w:szCs w:val="24"/>
              </w:rPr>
              <w:t>« НАРК</w:t>
            </w:r>
            <w:proofErr w:type="gramEnd"/>
            <w:r w:rsidRPr="00B614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5" w:type="dxa"/>
          </w:tcPr>
          <w:p w14:paraId="64F5A701" w14:textId="7D57AFD4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1495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качеством образования на основе использования результатов независимой оценки квалификации»</w:t>
            </w:r>
          </w:p>
        </w:tc>
        <w:tc>
          <w:tcPr>
            <w:tcW w:w="1431" w:type="dxa"/>
            <w:vAlign w:val="center"/>
          </w:tcPr>
          <w:p w14:paraId="3F14AD13" w14:textId="2801530D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17409855" w14:textId="55DBD717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2 по 08.11.2022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0495DEC1" w14:textId="77777777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14:paraId="1AA7EF8D" w14:textId="77777777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№ 0310991</w:t>
            </w:r>
          </w:p>
          <w:p w14:paraId="2420B3F8" w14:textId="341ABB0B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479</w:t>
            </w:r>
          </w:p>
        </w:tc>
      </w:tr>
      <w:tr w:rsidR="0055324F" w:rsidRPr="0025526E" w14:paraId="7D6025EF" w14:textId="77777777" w:rsidTr="0055324F">
        <w:trPr>
          <w:trHeight w:val="275"/>
        </w:trPr>
        <w:tc>
          <w:tcPr>
            <w:tcW w:w="2267" w:type="dxa"/>
            <w:vMerge w:val="restart"/>
          </w:tcPr>
          <w:p w14:paraId="4DAE6B4C" w14:textId="5DCE1453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1B9">
              <w:rPr>
                <w:rFonts w:ascii="Times New Roman" w:hAnsi="Times New Roman" w:cs="Times New Roman"/>
                <w:sz w:val="24"/>
                <w:szCs w:val="24"/>
              </w:rPr>
              <w:t>Устюгова Ирина Николаевна</w:t>
            </w:r>
          </w:p>
        </w:tc>
        <w:tc>
          <w:tcPr>
            <w:tcW w:w="2163" w:type="dxa"/>
          </w:tcPr>
          <w:p w14:paraId="37572F1B" w14:textId="3B9801B8" w:rsidR="0055324F" w:rsidRPr="00B61495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240" w:type="dxa"/>
          </w:tcPr>
          <w:p w14:paraId="007B3903" w14:textId="77777777" w:rsidR="0055324F" w:rsidRPr="00A351B9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1B9">
              <w:rPr>
                <w:rFonts w:ascii="Times New Roman" w:hAnsi="Times New Roman" w:cs="Times New Roman"/>
                <w:sz w:val="24"/>
                <w:szCs w:val="24"/>
              </w:rPr>
              <w:t>ГАОУ ДПО СО "Институт развития образования"</w:t>
            </w:r>
          </w:p>
          <w:p w14:paraId="26B6F940" w14:textId="77777777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484C8F1" w14:textId="507A2AB7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1B9">
              <w:rPr>
                <w:rFonts w:ascii="Times New Roman" w:hAnsi="Times New Roman" w:cs="Times New Roman"/>
                <w:sz w:val="24"/>
                <w:szCs w:val="24"/>
              </w:rPr>
              <w:t>Электронное обучение и дистанционные образовательные технологии в общем образовании» с использованием ДОТ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51DA457" w14:textId="115D66B8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5D364877" w14:textId="77777777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14:paraId="0686D32D" w14:textId="0A726937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55324F" w:rsidRPr="0025526E" w14:paraId="4D53E847" w14:textId="77777777" w:rsidTr="00872874">
        <w:trPr>
          <w:trHeight w:val="275"/>
        </w:trPr>
        <w:tc>
          <w:tcPr>
            <w:tcW w:w="2267" w:type="dxa"/>
            <w:vMerge/>
          </w:tcPr>
          <w:p w14:paraId="762A17C2" w14:textId="77777777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47DE728D" w14:textId="5BFAE1EC" w:rsidR="0055324F" w:rsidRPr="00B61495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240" w:type="dxa"/>
          </w:tcPr>
          <w:p w14:paraId="42BA0429" w14:textId="77777777" w:rsidR="0055324F" w:rsidRPr="00A351B9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1B9">
              <w:rPr>
                <w:rFonts w:ascii="Times New Roman" w:hAnsi="Times New Roman" w:cs="Times New Roman"/>
                <w:sz w:val="24"/>
                <w:szCs w:val="24"/>
              </w:rPr>
              <w:t>ГАОУ ДПО СО "Институт развития образования"</w:t>
            </w:r>
          </w:p>
          <w:p w14:paraId="3BDD557A" w14:textId="77777777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3E60620D" w14:textId="5F7CE9DF" w:rsidR="0055324F" w:rsidRPr="00A351B9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1B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деятельность в профессиональном обучении, среднем профессиональном образовании и дополнительном профессиональном образовании, обучение с использованием ДОТ Вариативный модуль: «Сопровождения инвалидов и лиц с ОВЗ» </w:t>
            </w:r>
          </w:p>
          <w:p w14:paraId="35250363" w14:textId="77777777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14:paraId="67FFAD2D" w14:textId="611F3C00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56A38ABC" w14:textId="486D83AC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2-11.03.22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19E66CD2" w14:textId="77777777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14:paraId="17B73DBA" w14:textId="77777777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7537 0072924</w:t>
            </w:r>
          </w:p>
          <w:p w14:paraId="5B0E4402" w14:textId="6E9A5C83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4</w:t>
            </w:r>
          </w:p>
        </w:tc>
      </w:tr>
      <w:tr w:rsidR="0055324F" w:rsidRPr="0025526E" w14:paraId="274C83E2" w14:textId="77777777" w:rsidTr="0055324F">
        <w:trPr>
          <w:trHeight w:val="275"/>
        </w:trPr>
        <w:tc>
          <w:tcPr>
            <w:tcW w:w="2267" w:type="dxa"/>
            <w:vMerge/>
          </w:tcPr>
          <w:p w14:paraId="1C8C5A64" w14:textId="77777777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4F7468D9" w14:textId="753E622C" w:rsidR="0055324F" w:rsidRPr="00B61495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240" w:type="dxa"/>
          </w:tcPr>
          <w:p w14:paraId="7549248C" w14:textId="77777777" w:rsidR="0055324F" w:rsidRPr="00A351B9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1B9">
              <w:rPr>
                <w:rFonts w:ascii="Times New Roman" w:hAnsi="Times New Roman" w:cs="Times New Roman"/>
                <w:sz w:val="24"/>
                <w:szCs w:val="24"/>
              </w:rPr>
              <w:t>ГАОУ ДПО СО "Институт развития образования"</w:t>
            </w:r>
          </w:p>
          <w:p w14:paraId="3FE7215A" w14:textId="77777777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20F74F57" w14:textId="5EA8EBF4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1B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деятельность в профессиональном обучении, среднем профессиональном образовании и дополнительном профессиональном образовании, обучение с использованием ДОТ Вариативный модуль: Общеобразовательная подготовка обучающихся </w:t>
            </w:r>
          </w:p>
        </w:tc>
        <w:tc>
          <w:tcPr>
            <w:tcW w:w="1431" w:type="dxa"/>
            <w:vAlign w:val="center"/>
          </w:tcPr>
          <w:p w14:paraId="4AAB87AF" w14:textId="62C29A5E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31811E90" w14:textId="77777777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14:paraId="417E59EC" w14:textId="48740750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55324F" w:rsidRPr="0025526E" w14:paraId="45E19637" w14:textId="77777777" w:rsidTr="00872874">
        <w:trPr>
          <w:trHeight w:val="275"/>
        </w:trPr>
        <w:tc>
          <w:tcPr>
            <w:tcW w:w="2267" w:type="dxa"/>
            <w:vMerge w:val="restart"/>
          </w:tcPr>
          <w:p w14:paraId="34494083" w14:textId="11A7E2A7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гова Нина Григорьевна</w:t>
            </w:r>
          </w:p>
        </w:tc>
        <w:tc>
          <w:tcPr>
            <w:tcW w:w="2163" w:type="dxa"/>
          </w:tcPr>
          <w:p w14:paraId="793CA0AD" w14:textId="1C388530" w:rsidR="0055324F" w:rsidRPr="00B61495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240" w:type="dxa"/>
          </w:tcPr>
          <w:p w14:paraId="3F5A407A" w14:textId="77777777" w:rsidR="0055324F" w:rsidRPr="00A351B9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1B9">
              <w:rPr>
                <w:rFonts w:ascii="Times New Roman" w:hAnsi="Times New Roman" w:cs="Times New Roman"/>
                <w:sz w:val="24"/>
                <w:szCs w:val="24"/>
              </w:rPr>
              <w:t xml:space="preserve">ГАОУ ДПО СО "Институт </w:t>
            </w:r>
            <w:r w:rsidRPr="00A35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образования"</w:t>
            </w:r>
          </w:p>
          <w:p w14:paraId="25ED0ACE" w14:textId="77777777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04687173" w14:textId="77777777" w:rsidR="0055324F" w:rsidRPr="00A351B9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ая деятельность в </w:t>
            </w:r>
            <w:r w:rsidRPr="00A35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м обучении, среднем профессиональном образовании и дополнительном профессиональном образовании, обучение с использованием ДОТ Вариативный модуль: «Сопровождения инвалидов и лиц с ОВЗ» </w:t>
            </w:r>
          </w:p>
          <w:p w14:paraId="11C4415A" w14:textId="77777777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14:paraId="310BDC3C" w14:textId="35D4F62F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2F0CA8AA" w14:textId="37D6050F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2-11.03.22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03CDC84F" w14:textId="77777777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14:paraId="2F20515A" w14:textId="77777777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7537 0072925</w:t>
            </w:r>
          </w:p>
          <w:p w14:paraId="13AF4472" w14:textId="7A01912E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925</w:t>
            </w:r>
          </w:p>
        </w:tc>
      </w:tr>
      <w:tr w:rsidR="0055324F" w:rsidRPr="0025526E" w14:paraId="01D0736D" w14:textId="77777777" w:rsidTr="0055324F">
        <w:trPr>
          <w:trHeight w:val="275"/>
        </w:trPr>
        <w:tc>
          <w:tcPr>
            <w:tcW w:w="2267" w:type="dxa"/>
            <w:vMerge/>
          </w:tcPr>
          <w:p w14:paraId="32117DD6" w14:textId="77777777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64153CAE" w14:textId="45F545C3" w:rsidR="0055324F" w:rsidRPr="00B61495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240" w:type="dxa"/>
          </w:tcPr>
          <w:p w14:paraId="6D8217C3" w14:textId="77777777" w:rsidR="0055324F" w:rsidRPr="00A351B9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1B9">
              <w:rPr>
                <w:rFonts w:ascii="Times New Roman" w:hAnsi="Times New Roman" w:cs="Times New Roman"/>
                <w:sz w:val="24"/>
                <w:szCs w:val="24"/>
              </w:rPr>
              <w:t>ГАОУ ДПО СО "Институт развития образования"</w:t>
            </w:r>
          </w:p>
          <w:p w14:paraId="1DC5BE8F" w14:textId="77777777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462C3FED" w14:textId="32D69072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1B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деятельность в профессиональном обучении, среднем профессиональном образовании и дополнительном профессиональном образовании, обучение с использованием ДОТ Вариативный модуль: Общеобразовательная подготовка обучающихся </w:t>
            </w:r>
          </w:p>
        </w:tc>
        <w:tc>
          <w:tcPr>
            <w:tcW w:w="1431" w:type="dxa"/>
            <w:vAlign w:val="center"/>
          </w:tcPr>
          <w:p w14:paraId="2A9D47FB" w14:textId="6C7041F3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EDF3CB3" w14:textId="77777777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14:paraId="05289B0A" w14:textId="5D49668D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55324F" w:rsidRPr="0025526E" w14:paraId="5CB11174" w14:textId="77777777" w:rsidTr="00872874">
        <w:trPr>
          <w:trHeight w:val="275"/>
        </w:trPr>
        <w:tc>
          <w:tcPr>
            <w:tcW w:w="2267" w:type="dxa"/>
            <w:vMerge/>
          </w:tcPr>
          <w:p w14:paraId="24120299" w14:textId="77777777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61FA749B" w14:textId="70D929D1" w:rsidR="0055324F" w:rsidRPr="00B61495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44E9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240" w:type="dxa"/>
          </w:tcPr>
          <w:p w14:paraId="60585405" w14:textId="62A101DF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44E97">
              <w:rPr>
                <w:rFonts w:ascii="Times New Roman" w:hAnsi="Times New Roman" w:cs="Times New Roman"/>
                <w:sz w:val="24"/>
                <w:szCs w:val="24"/>
              </w:rPr>
              <w:t>ЦОПП СО</w:t>
            </w:r>
          </w:p>
        </w:tc>
        <w:tc>
          <w:tcPr>
            <w:tcW w:w="2545" w:type="dxa"/>
          </w:tcPr>
          <w:p w14:paraId="379C2B5E" w14:textId="3FC76A6E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44E97">
              <w:rPr>
                <w:rFonts w:ascii="Times New Roman" w:hAnsi="Times New Roman" w:cs="Times New Roman"/>
                <w:sz w:val="24"/>
                <w:szCs w:val="24"/>
              </w:rPr>
              <w:t xml:space="preserve"> «Проектирование профессиональных модулей для интегрирования в </w:t>
            </w:r>
            <w:r w:rsidRPr="00144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программы среднего профессионального образования с учетом требований лучших практик» </w:t>
            </w:r>
          </w:p>
        </w:tc>
        <w:tc>
          <w:tcPr>
            <w:tcW w:w="1431" w:type="dxa"/>
            <w:vAlign w:val="center"/>
          </w:tcPr>
          <w:p w14:paraId="7D389008" w14:textId="6A5CCA46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7DFA8FC5" w14:textId="729941DA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2-12.05.22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5F860903" w14:textId="77777777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14:paraId="3BEC0674" w14:textId="77777777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677001049</w:t>
            </w:r>
          </w:p>
          <w:p w14:paraId="106A64FE" w14:textId="70DAA77B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20109</w:t>
            </w:r>
          </w:p>
        </w:tc>
      </w:tr>
      <w:tr w:rsidR="0055324F" w:rsidRPr="0025526E" w14:paraId="001A9869" w14:textId="40A6766D" w:rsidTr="0055324F">
        <w:trPr>
          <w:trHeight w:val="275"/>
        </w:trPr>
        <w:tc>
          <w:tcPr>
            <w:tcW w:w="2267" w:type="dxa"/>
            <w:vMerge w:val="restart"/>
          </w:tcPr>
          <w:p w14:paraId="36CB7E72" w14:textId="77777777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ецова Марина Николаевна</w:t>
            </w:r>
          </w:p>
          <w:p w14:paraId="2FD61121" w14:textId="38ADC35D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425BFCB9" w14:textId="3893E3B0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7CD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240" w:type="dxa"/>
          </w:tcPr>
          <w:p w14:paraId="62DD1D25" w14:textId="77777777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 xml:space="preserve">ООО Центр инновационного образования и воспитания </w:t>
            </w:r>
          </w:p>
          <w:p w14:paraId="5DFB27F6" w14:textId="57B3F6AC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2545" w:type="dxa"/>
          </w:tcPr>
          <w:p w14:paraId="0738F1A5" w14:textId="2E0B0358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Актуальные вопросы истории России в современных реалиях»</w:t>
            </w:r>
          </w:p>
        </w:tc>
        <w:tc>
          <w:tcPr>
            <w:tcW w:w="1431" w:type="dxa"/>
            <w:vAlign w:val="center"/>
          </w:tcPr>
          <w:p w14:paraId="2E9B0249" w14:textId="778C1F28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 часов</w:t>
            </w:r>
          </w:p>
        </w:tc>
        <w:tc>
          <w:tcPr>
            <w:tcW w:w="1658" w:type="dxa"/>
            <w:vAlign w:val="center"/>
          </w:tcPr>
          <w:p w14:paraId="0BB37EF8" w14:textId="559439B7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-15.03.22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4D1A0199" w14:textId="327708CF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55324F" w:rsidRPr="0025526E" w14:paraId="674C25A3" w14:textId="79BC27CA" w:rsidTr="00872874">
        <w:trPr>
          <w:trHeight w:val="275"/>
        </w:trPr>
        <w:tc>
          <w:tcPr>
            <w:tcW w:w="2267" w:type="dxa"/>
            <w:vMerge/>
          </w:tcPr>
          <w:p w14:paraId="17559CFC" w14:textId="1701B00C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4A7422CD" w14:textId="439D0811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7CD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240" w:type="dxa"/>
          </w:tcPr>
          <w:p w14:paraId="6467DD9B" w14:textId="151698B4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</w:t>
            </w:r>
          </w:p>
        </w:tc>
        <w:tc>
          <w:tcPr>
            <w:tcW w:w="2545" w:type="dxa"/>
          </w:tcPr>
          <w:p w14:paraId="1EECE911" w14:textId="77777777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526E">
              <w:rPr>
                <w:rFonts w:ascii="Times New Roman" w:hAnsi="Times New Roman" w:cs="Times New Roman"/>
                <w:bCs/>
                <w:color w:val="373A3C"/>
                <w:sz w:val="24"/>
                <w:szCs w:val="24"/>
              </w:rPr>
              <w:t xml:space="preserve">Информационная безопасность детей: социальные и технологические аспекты </w:t>
            </w:r>
          </w:p>
          <w:p w14:paraId="7FAD6C21" w14:textId="77777777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14:paraId="3B1A329D" w14:textId="01B5E315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bCs/>
                <w:color w:val="373A3C"/>
                <w:sz w:val="24"/>
                <w:szCs w:val="24"/>
              </w:rPr>
              <w:t>48 часов</w:t>
            </w:r>
          </w:p>
        </w:tc>
        <w:tc>
          <w:tcPr>
            <w:tcW w:w="1658" w:type="dxa"/>
            <w:vAlign w:val="center"/>
          </w:tcPr>
          <w:p w14:paraId="771477FD" w14:textId="7874FFAE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2-01.04.22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2B610DD3" w14:textId="77777777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150000024332</w:t>
            </w:r>
          </w:p>
          <w:p w14:paraId="424F6F16" w14:textId="37C1C9D6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014379/б</w:t>
            </w:r>
          </w:p>
        </w:tc>
      </w:tr>
      <w:tr w:rsidR="0055324F" w:rsidRPr="0025526E" w14:paraId="1A486580" w14:textId="7C657ED2" w:rsidTr="00872874">
        <w:trPr>
          <w:trHeight w:val="275"/>
        </w:trPr>
        <w:tc>
          <w:tcPr>
            <w:tcW w:w="2267" w:type="dxa"/>
            <w:vMerge/>
          </w:tcPr>
          <w:p w14:paraId="6F4CBA73" w14:textId="6DD1BB8D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6D99BE9E" w14:textId="3697FA24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7CD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240" w:type="dxa"/>
            <w:shd w:val="clear" w:color="auto" w:fill="FFFFFF" w:themeFill="background1"/>
          </w:tcPr>
          <w:p w14:paraId="3E32A284" w14:textId="333947D3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2545" w:type="dxa"/>
          </w:tcPr>
          <w:p w14:paraId="37918A2E" w14:textId="253AC716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bCs/>
                <w:color w:val="373A3C"/>
                <w:sz w:val="24"/>
                <w:szCs w:val="24"/>
              </w:rPr>
              <w:t>Психолого-педагогическая компетентность педагога в условиях модернизации среднего профессионального образования» (обучение с использовани</w:t>
            </w:r>
            <w:r w:rsidRPr="0025526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м ДОТ</w:t>
            </w:r>
          </w:p>
        </w:tc>
        <w:tc>
          <w:tcPr>
            <w:tcW w:w="1431" w:type="dxa"/>
            <w:vAlign w:val="center"/>
          </w:tcPr>
          <w:p w14:paraId="656ED396" w14:textId="44420F49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73A3C"/>
                <w:sz w:val="24"/>
                <w:szCs w:val="24"/>
              </w:rPr>
              <w:t>72</w:t>
            </w:r>
            <w:r w:rsidRPr="0025526E">
              <w:rPr>
                <w:rFonts w:ascii="Times New Roman" w:hAnsi="Times New Roman" w:cs="Times New Roman"/>
                <w:color w:val="373A3C"/>
                <w:sz w:val="24"/>
                <w:szCs w:val="24"/>
              </w:rPr>
              <w:t xml:space="preserve"> ч</w:t>
            </w:r>
          </w:p>
        </w:tc>
        <w:tc>
          <w:tcPr>
            <w:tcW w:w="1658" w:type="dxa"/>
            <w:vAlign w:val="center"/>
          </w:tcPr>
          <w:p w14:paraId="67B80944" w14:textId="095B1C35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31.01.2022 – 10.02.2022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65A9D839" w14:textId="77777777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6617537 0073568</w:t>
            </w:r>
          </w:p>
          <w:p w14:paraId="5CBF4AB4" w14:textId="5C2D5016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88</w:t>
            </w:r>
          </w:p>
        </w:tc>
      </w:tr>
      <w:tr w:rsidR="0055324F" w:rsidRPr="0025526E" w14:paraId="319D13D4" w14:textId="77777777" w:rsidTr="00872874">
        <w:trPr>
          <w:trHeight w:val="275"/>
        </w:trPr>
        <w:tc>
          <w:tcPr>
            <w:tcW w:w="2267" w:type="dxa"/>
          </w:tcPr>
          <w:p w14:paraId="79F8C8D3" w14:textId="4AC38859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AD">
              <w:rPr>
                <w:rFonts w:ascii="Times New Roman" w:hAnsi="Times New Roman" w:cs="Times New Roman"/>
                <w:sz w:val="24"/>
                <w:szCs w:val="24"/>
              </w:rPr>
              <w:t>Чиникайло Михаил Иванович</w:t>
            </w:r>
          </w:p>
        </w:tc>
        <w:tc>
          <w:tcPr>
            <w:tcW w:w="2163" w:type="dxa"/>
          </w:tcPr>
          <w:p w14:paraId="583D4880" w14:textId="2AA4C496" w:rsidR="0055324F" w:rsidRPr="00E27CD6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240" w:type="dxa"/>
          </w:tcPr>
          <w:p w14:paraId="42134E76" w14:textId="0E167FD5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1495">
              <w:rPr>
                <w:rFonts w:ascii="Times New Roman" w:hAnsi="Times New Roman" w:cs="Times New Roman"/>
                <w:sz w:val="24"/>
                <w:szCs w:val="24"/>
              </w:rPr>
              <w:t xml:space="preserve">АНП </w:t>
            </w:r>
            <w:proofErr w:type="gramStart"/>
            <w:r w:rsidRPr="00B61495">
              <w:rPr>
                <w:rFonts w:ascii="Times New Roman" w:hAnsi="Times New Roman" w:cs="Times New Roman"/>
                <w:sz w:val="24"/>
                <w:szCs w:val="24"/>
              </w:rPr>
              <w:t>« НАРК</w:t>
            </w:r>
            <w:proofErr w:type="gramEnd"/>
            <w:r w:rsidRPr="00B614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5" w:type="dxa"/>
          </w:tcPr>
          <w:p w14:paraId="79B5D749" w14:textId="1032B53C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bCs/>
                <w:color w:val="373A3C"/>
                <w:sz w:val="24"/>
                <w:szCs w:val="24"/>
              </w:rPr>
            </w:pPr>
            <w:r w:rsidRPr="00B61495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качеством </w:t>
            </w:r>
            <w:r w:rsidRPr="00B61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на основе использования результатов независимой оценки квалификации»</w:t>
            </w:r>
          </w:p>
        </w:tc>
        <w:tc>
          <w:tcPr>
            <w:tcW w:w="1431" w:type="dxa"/>
            <w:vAlign w:val="center"/>
          </w:tcPr>
          <w:p w14:paraId="5011043A" w14:textId="045F6607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bCs/>
                <w:color w:val="373A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658" w:type="dxa"/>
            <w:vAlign w:val="center"/>
          </w:tcPr>
          <w:p w14:paraId="37DC16E3" w14:textId="5AD9BE3F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2 по 08.11.2022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6CC7706A" w14:textId="77777777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14:paraId="5C8CF3EE" w14:textId="77777777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№ 0310995</w:t>
            </w:r>
          </w:p>
          <w:p w14:paraId="1166D8EF" w14:textId="4FEB8B67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1483</w:t>
            </w:r>
          </w:p>
        </w:tc>
      </w:tr>
      <w:tr w:rsidR="0055324F" w:rsidRPr="0025526E" w14:paraId="14C5D9D5" w14:textId="77777777" w:rsidTr="00872874">
        <w:trPr>
          <w:trHeight w:val="275"/>
        </w:trPr>
        <w:tc>
          <w:tcPr>
            <w:tcW w:w="2267" w:type="dxa"/>
            <w:vMerge w:val="restart"/>
          </w:tcPr>
          <w:p w14:paraId="1D1CFFC5" w14:textId="375EF4C8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на Людмила Леонидовна</w:t>
            </w:r>
          </w:p>
        </w:tc>
        <w:tc>
          <w:tcPr>
            <w:tcW w:w="2163" w:type="dxa"/>
          </w:tcPr>
          <w:p w14:paraId="7C8CD8D1" w14:textId="50E17EE3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240" w:type="dxa"/>
          </w:tcPr>
          <w:p w14:paraId="4266C93B" w14:textId="75CDA952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</w:t>
            </w:r>
            <w:proofErr w:type="spellStart"/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</w:p>
        </w:tc>
        <w:tc>
          <w:tcPr>
            <w:tcW w:w="2545" w:type="dxa"/>
          </w:tcPr>
          <w:p w14:paraId="7C42A749" w14:textId="6DE5AD57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истории России в современных реалиях»</w:t>
            </w:r>
          </w:p>
        </w:tc>
        <w:tc>
          <w:tcPr>
            <w:tcW w:w="1431" w:type="dxa"/>
            <w:vAlign w:val="center"/>
          </w:tcPr>
          <w:p w14:paraId="241886F8" w14:textId="1F37DADE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58" w:type="dxa"/>
            <w:vAlign w:val="center"/>
          </w:tcPr>
          <w:p w14:paraId="5BFE9DDA" w14:textId="3CD43EA8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17.03.2022</w:t>
            </w:r>
          </w:p>
        </w:tc>
        <w:tc>
          <w:tcPr>
            <w:tcW w:w="2256" w:type="dxa"/>
            <w:vAlign w:val="center"/>
          </w:tcPr>
          <w:p w14:paraId="51FA9228" w14:textId="35747BDD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Удостоверение 531-1272783</w:t>
            </w:r>
          </w:p>
        </w:tc>
      </w:tr>
      <w:tr w:rsidR="0055324F" w:rsidRPr="0025526E" w14:paraId="5A3BA6B5" w14:textId="77777777" w:rsidTr="00872874">
        <w:trPr>
          <w:trHeight w:val="275"/>
        </w:trPr>
        <w:tc>
          <w:tcPr>
            <w:tcW w:w="2267" w:type="dxa"/>
            <w:vMerge/>
          </w:tcPr>
          <w:p w14:paraId="0BA7D849" w14:textId="77777777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4121157A" w14:textId="50C0960A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240" w:type="dxa"/>
          </w:tcPr>
          <w:p w14:paraId="2D41C290" w14:textId="0748E5C9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</w:t>
            </w:r>
            <w:proofErr w:type="spellStart"/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</w:p>
        </w:tc>
        <w:tc>
          <w:tcPr>
            <w:tcW w:w="2545" w:type="dxa"/>
          </w:tcPr>
          <w:p w14:paraId="4ED1CE9A" w14:textId="12A415EE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«Психологическое сопровождение обучающихся в критических ситуациях в целях реализации Конституции развития психологической службы в системе образования в РФ на период до 2025 года»</w:t>
            </w:r>
          </w:p>
        </w:tc>
        <w:tc>
          <w:tcPr>
            <w:tcW w:w="1431" w:type="dxa"/>
            <w:vAlign w:val="center"/>
          </w:tcPr>
          <w:p w14:paraId="61EFBDF0" w14:textId="3BEA10FF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58" w:type="dxa"/>
            <w:vAlign w:val="center"/>
          </w:tcPr>
          <w:p w14:paraId="455691C7" w14:textId="1D9ACFB2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17.03.2022</w:t>
            </w:r>
          </w:p>
        </w:tc>
        <w:tc>
          <w:tcPr>
            <w:tcW w:w="2256" w:type="dxa"/>
            <w:vAlign w:val="center"/>
          </w:tcPr>
          <w:p w14:paraId="25236738" w14:textId="571E96F6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Удостоверение 534-1272783</w:t>
            </w:r>
          </w:p>
        </w:tc>
      </w:tr>
      <w:tr w:rsidR="0055324F" w:rsidRPr="0025526E" w14:paraId="30DDC7B5" w14:textId="77777777" w:rsidTr="00872874">
        <w:trPr>
          <w:trHeight w:val="275"/>
        </w:trPr>
        <w:tc>
          <w:tcPr>
            <w:tcW w:w="2267" w:type="dxa"/>
            <w:vMerge/>
          </w:tcPr>
          <w:p w14:paraId="52F92716" w14:textId="77777777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3B5D5600" w14:textId="4B923727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240" w:type="dxa"/>
          </w:tcPr>
          <w:p w14:paraId="06B92422" w14:textId="435AC090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свещения РФ ФГАОУ ДПО «Академия реализации государственной политики и профессионального развития работников образования </w:t>
            </w:r>
            <w:r w:rsidRPr="0025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а просвещения РФ» </w:t>
            </w:r>
          </w:p>
        </w:tc>
        <w:tc>
          <w:tcPr>
            <w:tcW w:w="2545" w:type="dxa"/>
          </w:tcPr>
          <w:p w14:paraId="0B9A35A6" w14:textId="77777777" w:rsidR="0055324F" w:rsidRPr="0025526E" w:rsidRDefault="0055324F" w:rsidP="0055324F">
            <w:pPr>
              <w:pStyle w:val="a5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5526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Методика преподавания общеобразовательной дисциплины «ОБЖ» с учетом профессиональной направленности ООП СПО</w:t>
            </w:r>
          </w:p>
          <w:p w14:paraId="07ABCF92" w14:textId="77777777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14:paraId="6546D5C0" w14:textId="754E8DF6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58" w:type="dxa"/>
            <w:vAlign w:val="center"/>
          </w:tcPr>
          <w:p w14:paraId="69830C0D" w14:textId="0B8FF191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С 15.02.2022 по 21.03.2022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6A11FE9F" w14:textId="77777777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150000006794</w:t>
            </w:r>
          </w:p>
          <w:p w14:paraId="63723EBD" w14:textId="422B347B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126642/б</w:t>
            </w:r>
          </w:p>
        </w:tc>
      </w:tr>
      <w:tr w:rsidR="0055324F" w:rsidRPr="0025526E" w14:paraId="22ACABC4" w14:textId="77777777" w:rsidTr="0062618E">
        <w:trPr>
          <w:trHeight w:val="275"/>
        </w:trPr>
        <w:tc>
          <w:tcPr>
            <w:tcW w:w="2267" w:type="dxa"/>
            <w:vMerge/>
          </w:tcPr>
          <w:p w14:paraId="5026F55E" w14:textId="77777777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019FF69C" w14:textId="38F9CE70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240" w:type="dxa"/>
          </w:tcPr>
          <w:p w14:paraId="70C481E1" w14:textId="0684CCF8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2545" w:type="dxa"/>
          </w:tcPr>
          <w:p w14:paraId="35BF4980" w14:textId="77777777" w:rsidR="0055324F" w:rsidRPr="003F7EC9" w:rsidRDefault="0055324F" w:rsidP="0055324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Педагогическая деятельность в профессиональном обучении, среднем профессиональном образовании и дополнительном профессиональном образовании, </w:t>
            </w:r>
            <w:r w:rsidRPr="002552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 xml:space="preserve">Вариативный модуль: </w:t>
            </w:r>
            <w:r w:rsidRPr="003F7E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3F7E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провождения инвалидов и лиц с </w:t>
            </w:r>
            <w:proofErr w:type="gramStart"/>
            <w:r w:rsidRPr="003F7E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З </w:t>
            </w:r>
            <w:r w:rsidRPr="003F7E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  <w:proofErr w:type="gramEnd"/>
            <w:r w:rsidRPr="003F7E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</w:p>
          <w:p w14:paraId="06738BEB" w14:textId="77777777" w:rsidR="0055324F" w:rsidRPr="0025526E" w:rsidRDefault="0055324F" w:rsidP="0055324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F7EC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бучение с использованием </w:t>
            </w:r>
            <w:proofErr w:type="gramStart"/>
            <w:r w:rsidRPr="003F7EC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ОТ </w:t>
            </w:r>
            <w:r w:rsidRPr="003F7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  <w:p w14:paraId="3DB79252" w14:textId="77777777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14:paraId="4675234A" w14:textId="19CB76BD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58" w:type="dxa"/>
            <w:vAlign w:val="center"/>
          </w:tcPr>
          <w:p w14:paraId="16D79D03" w14:textId="2D96E543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Style w:val="a4"/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01.03.2022 - 11.03.2022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7E500E62" w14:textId="77777777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14:paraId="1A5ED316" w14:textId="77777777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7537 0072904</w:t>
            </w:r>
          </w:p>
          <w:p w14:paraId="68AF285F" w14:textId="26EEAB89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04</w:t>
            </w:r>
          </w:p>
        </w:tc>
      </w:tr>
      <w:tr w:rsidR="0055324F" w:rsidRPr="0025526E" w14:paraId="01BDA433" w14:textId="77777777" w:rsidTr="0062618E">
        <w:trPr>
          <w:trHeight w:val="275"/>
        </w:trPr>
        <w:tc>
          <w:tcPr>
            <w:tcW w:w="2267" w:type="dxa"/>
            <w:vMerge w:val="restart"/>
          </w:tcPr>
          <w:p w14:paraId="4C1C2F82" w14:textId="2604FEDC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Шутов Артем Александрович</w:t>
            </w:r>
          </w:p>
        </w:tc>
        <w:tc>
          <w:tcPr>
            <w:tcW w:w="2163" w:type="dxa"/>
          </w:tcPr>
          <w:p w14:paraId="705778B2" w14:textId="28B201A9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240" w:type="dxa"/>
          </w:tcPr>
          <w:p w14:paraId="66BE4923" w14:textId="4FF66BAA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«Московская академия профессиональных компетенций»</w:t>
            </w:r>
          </w:p>
        </w:tc>
        <w:tc>
          <w:tcPr>
            <w:tcW w:w="2545" w:type="dxa"/>
          </w:tcPr>
          <w:p w14:paraId="2D08A2F3" w14:textId="3B8D263C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: Физика в общеобразовательных организациях и организациях профессионального образования».</w:t>
            </w:r>
          </w:p>
        </w:tc>
        <w:tc>
          <w:tcPr>
            <w:tcW w:w="1431" w:type="dxa"/>
            <w:vAlign w:val="center"/>
          </w:tcPr>
          <w:p w14:paraId="3F6018F2" w14:textId="31009E98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658" w:type="dxa"/>
            <w:vAlign w:val="center"/>
          </w:tcPr>
          <w:p w14:paraId="7FD0FC0A" w14:textId="2C9B232E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с 04.09.21</w:t>
            </w:r>
          </w:p>
          <w:p w14:paraId="64A9DF7E" w14:textId="0F620F23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по 20.02.22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54BF6D52" w14:textId="77777777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14:paraId="2B652CA0" w14:textId="77777777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551647</w:t>
            </w:r>
          </w:p>
          <w:p w14:paraId="63EFCDF9" w14:textId="6AC898CF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П-5051-24</w:t>
            </w:r>
          </w:p>
        </w:tc>
      </w:tr>
      <w:tr w:rsidR="0055324F" w:rsidRPr="0025526E" w14:paraId="6C3431B2" w14:textId="77777777" w:rsidTr="0062618E">
        <w:trPr>
          <w:trHeight w:val="2917"/>
        </w:trPr>
        <w:tc>
          <w:tcPr>
            <w:tcW w:w="2267" w:type="dxa"/>
            <w:vMerge/>
          </w:tcPr>
          <w:p w14:paraId="20DE864A" w14:textId="77777777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13D28BFE" w14:textId="67DDF239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240" w:type="dxa"/>
          </w:tcPr>
          <w:p w14:paraId="0F515137" w14:textId="48A26E8A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ООО Учебный центр «АСК»</w:t>
            </w:r>
          </w:p>
        </w:tc>
        <w:tc>
          <w:tcPr>
            <w:tcW w:w="2545" w:type="dxa"/>
          </w:tcPr>
          <w:p w14:paraId="3DA55876" w14:textId="1A778B50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Пожарно- технический минимум для руководителей организаций и лиц, ответственных за пожарную безопасность и проведение противопожарного инструктажа</w:t>
            </w:r>
          </w:p>
        </w:tc>
        <w:tc>
          <w:tcPr>
            <w:tcW w:w="1431" w:type="dxa"/>
            <w:vAlign w:val="center"/>
          </w:tcPr>
          <w:p w14:paraId="0B3F8A86" w14:textId="7728341B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58" w:type="dxa"/>
            <w:vAlign w:val="center"/>
          </w:tcPr>
          <w:p w14:paraId="1FB2007D" w14:textId="5C63EAEA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0AC96BAB" w14:textId="2C0C12A6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ПТМ40-05</w:t>
            </w:r>
          </w:p>
        </w:tc>
      </w:tr>
      <w:tr w:rsidR="0055324F" w:rsidRPr="0025526E" w14:paraId="07BFB4B4" w14:textId="77777777" w:rsidTr="002E4A4E">
        <w:trPr>
          <w:trHeight w:val="275"/>
        </w:trPr>
        <w:tc>
          <w:tcPr>
            <w:tcW w:w="2267" w:type="dxa"/>
            <w:vMerge/>
          </w:tcPr>
          <w:p w14:paraId="4AAD6E2F" w14:textId="77777777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7A68E4BA" w14:textId="78947175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240" w:type="dxa"/>
          </w:tcPr>
          <w:p w14:paraId="251BA3BD" w14:textId="71D1982D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ООО Учебный центр «АСК»</w:t>
            </w:r>
          </w:p>
        </w:tc>
        <w:tc>
          <w:tcPr>
            <w:tcW w:w="2545" w:type="dxa"/>
          </w:tcPr>
          <w:p w14:paraId="3065605A" w14:textId="10C7EE29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 xml:space="preserve">Внеочередная проверка знаний требований охраны труда при введении новых </w:t>
            </w:r>
            <w:proofErr w:type="gramStart"/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законодательных  и</w:t>
            </w:r>
            <w:proofErr w:type="gramEnd"/>
            <w:r w:rsidRPr="0025526E">
              <w:rPr>
                <w:rFonts w:ascii="Times New Roman" w:hAnsi="Times New Roman" w:cs="Times New Roman"/>
                <w:sz w:val="24"/>
                <w:szCs w:val="24"/>
              </w:rPr>
              <w:t xml:space="preserve"> иных нормативных актов</w:t>
            </w:r>
          </w:p>
        </w:tc>
        <w:tc>
          <w:tcPr>
            <w:tcW w:w="1431" w:type="dxa"/>
            <w:vAlign w:val="center"/>
          </w:tcPr>
          <w:p w14:paraId="3C2E3C9B" w14:textId="61085F74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58" w:type="dxa"/>
            <w:vAlign w:val="center"/>
          </w:tcPr>
          <w:p w14:paraId="54D7CCF7" w14:textId="1942C6B3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28.02.2022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75DF0495" w14:textId="31CD8789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55324F" w:rsidRPr="0025526E" w14:paraId="031E177B" w14:textId="77777777" w:rsidTr="002E4A4E">
        <w:trPr>
          <w:trHeight w:val="275"/>
        </w:trPr>
        <w:tc>
          <w:tcPr>
            <w:tcW w:w="2267" w:type="dxa"/>
            <w:vMerge w:val="restart"/>
          </w:tcPr>
          <w:p w14:paraId="4EC1C7E3" w14:textId="26F1269E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Шутова Светлана Дмитриевна</w:t>
            </w:r>
          </w:p>
        </w:tc>
        <w:tc>
          <w:tcPr>
            <w:tcW w:w="2163" w:type="dxa"/>
          </w:tcPr>
          <w:p w14:paraId="7B1E3C08" w14:textId="333BC214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240" w:type="dxa"/>
          </w:tcPr>
          <w:p w14:paraId="51F206AD" w14:textId="21A11FD4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ООО Учебный центр «АСК»</w:t>
            </w:r>
          </w:p>
        </w:tc>
        <w:tc>
          <w:tcPr>
            <w:tcW w:w="2545" w:type="dxa"/>
          </w:tcPr>
          <w:p w14:paraId="4CF6F9C8" w14:textId="6033C438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Пожарно- технический минимум для руководителей организаций и лиц, ответственных за пожарную безопасность и проведение противопожарного инструктажа</w:t>
            </w:r>
          </w:p>
        </w:tc>
        <w:tc>
          <w:tcPr>
            <w:tcW w:w="1431" w:type="dxa"/>
            <w:vAlign w:val="center"/>
          </w:tcPr>
          <w:p w14:paraId="39D94CD1" w14:textId="0C418E2D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58" w:type="dxa"/>
            <w:vAlign w:val="center"/>
          </w:tcPr>
          <w:p w14:paraId="6064BBA0" w14:textId="2CD06CBD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37ED0D4" w14:textId="35F165BA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55324F" w:rsidRPr="0025526E" w14:paraId="5347270A" w14:textId="77777777" w:rsidTr="002E4A4E">
        <w:trPr>
          <w:trHeight w:val="275"/>
        </w:trPr>
        <w:tc>
          <w:tcPr>
            <w:tcW w:w="2267" w:type="dxa"/>
            <w:vMerge/>
          </w:tcPr>
          <w:p w14:paraId="4413CDF7" w14:textId="77777777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46D1475C" w14:textId="22E7E7DD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240" w:type="dxa"/>
          </w:tcPr>
          <w:p w14:paraId="65AB6AF6" w14:textId="35B6C813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ООО Учебный центр «АСК»</w:t>
            </w:r>
          </w:p>
        </w:tc>
        <w:tc>
          <w:tcPr>
            <w:tcW w:w="2545" w:type="dxa"/>
          </w:tcPr>
          <w:p w14:paraId="7C3357B3" w14:textId="402662FC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 xml:space="preserve">Внеочередная проверка знаний требований охраны труда при введении новых </w:t>
            </w:r>
            <w:proofErr w:type="gramStart"/>
            <w:r w:rsidRPr="0025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ных  и</w:t>
            </w:r>
            <w:proofErr w:type="gramEnd"/>
            <w:r w:rsidRPr="0025526E">
              <w:rPr>
                <w:rFonts w:ascii="Times New Roman" w:hAnsi="Times New Roman" w:cs="Times New Roman"/>
                <w:sz w:val="24"/>
                <w:szCs w:val="24"/>
              </w:rPr>
              <w:t xml:space="preserve"> иных нормативных актов</w:t>
            </w:r>
          </w:p>
        </w:tc>
        <w:tc>
          <w:tcPr>
            <w:tcW w:w="1431" w:type="dxa"/>
            <w:vAlign w:val="center"/>
          </w:tcPr>
          <w:p w14:paraId="58B8634A" w14:textId="1BB02E79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58" w:type="dxa"/>
            <w:vAlign w:val="center"/>
          </w:tcPr>
          <w:p w14:paraId="34C5F210" w14:textId="50F39207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28.02.2022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28E42409" w14:textId="2B35E79E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55324F" w:rsidRPr="0025526E" w14:paraId="1922D134" w14:textId="77777777" w:rsidTr="002E4A4E">
        <w:trPr>
          <w:trHeight w:val="275"/>
        </w:trPr>
        <w:tc>
          <w:tcPr>
            <w:tcW w:w="2267" w:type="dxa"/>
            <w:vMerge w:val="restart"/>
          </w:tcPr>
          <w:p w14:paraId="661D3DAC" w14:textId="77777777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Савенков Юрий Владимирович</w:t>
            </w:r>
          </w:p>
          <w:p w14:paraId="0AD3E31B" w14:textId="77777777" w:rsidR="0055324F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77688" w14:textId="2C266331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6E8B357E" w14:textId="6829A9F2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240" w:type="dxa"/>
          </w:tcPr>
          <w:p w14:paraId="6D9006CD" w14:textId="2169A4EC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ООО Учебный центр «АСК»</w:t>
            </w:r>
          </w:p>
        </w:tc>
        <w:tc>
          <w:tcPr>
            <w:tcW w:w="2545" w:type="dxa"/>
          </w:tcPr>
          <w:p w14:paraId="4961D332" w14:textId="6CE8BCCF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Пожарно- технический минимум для руководителей организаций и лиц, ответственных за пожарную безопасность и проведение противопожарного инструктажа</w:t>
            </w:r>
          </w:p>
        </w:tc>
        <w:tc>
          <w:tcPr>
            <w:tcW w:w="1431" w:type="dxa"/>
            <w:vAlign w:val="center"/>
          </w:tcPr>
          <w:p w14:paraId="48EFEE38" w14:textId="37A0518D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58" w:type="dxa"/>
            <w:vAlign w:val="center"/>
          </w:tcPr>
          <w:p w14:paraId="3792B801" w14:textId="1C656DE9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2A9DA27" w14:textId="7A363565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55324F" w:rsidRPr="0025526E" w14:paraId="6B96BF4C" w14:textId="77777777" w:rsidTr="002E4A4E">
        <w:trPr>
          <w:trHeight w:val="275"/>
        </w:trPr>
        <w:tc>
          <w:tcPr>
            <w:tcW w:w="2267" w:type="dxa"/>
            <w:vMerge/>
          </w:tcPr>
          <w:p w14:paraId="2361F5CD" w14:textId="77777777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001F8A40" w14:textId="54A9C920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240" w:type="dxa"/>
          </w:tcPr>
          <w:p w14:paraId="55076562" w14:textId="1095B568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ООО Учебный центр «АСК»</w:t>
            </w:r>
          </w:p>
        </w:tc>
        <w:tc>
          <w:tcPr>
            <w:tcW w:w="2545" w:type="dxa"/>
          </w:tcPr>
          <w:p w14:paraId="17C939EC" w14:textId="5A5D1605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 xml:space="preserve">Внеочередная проверка знаний требований охраны труда при введении новых </w:t>
            </w:r>
            <w:proofErr w:type="gramStart"/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законодательных  и</w:t>
            </w:r>
            <w:proofErr w:type="gramEnd"/>
            <w:r w:rsidRPr="0025526E">
              <w:rPr>
                <w:rFonts w:ascii="Times New Roman" w:hAnsi="Times New Roman" w:cs="Times New Roman"/>
                <w:sz w:val="24"/>
                <w:szCs w:val="24"/>
              </w:rPr>
              <w:t xml:space="preserve"> иных нормативных актов</w:t>
            </w:r>
          </w:p>
        </w:tc>
        <w:tc>
          <w:tcPr>
            <w:tcW w:w="1431" w:type="dxa"/>
            <w:vAlign w:val="center"/>
          </w:tcPr>
          <w:p w14:paraId="1DBFC204" w14:textId="4022A358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58" w:type="dxa"/>
            <w:vAlign w:val="center"/>
          </w:tcPr>
          <w:p w14:paraId="6082DE88" w14:textId="0BE14588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28.02.2022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79FE166" w14:textId="5C352EB9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55324F" w:rsidRPr="0025526E" w14:paraId="1E5D2775" w14:textId="77777777" w:rsidTr="0055324F">
        <w:trPr>
          <w:trHeight w:val="275"/>
        </w:trPr>
        <w:tc>
          <w:tcPr>
            <w:tcW w:w="2267" w:type="dxa"/>
            <w:vMerge/>
          </w:tcPr>
          <w:p w14:paraId="630634D4" w14:textId="77777777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A613" w14:textId="77777777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3275" w14:textId="77777777" w:rsidR="0055324F" w:rsidRDefault="0055324F" w:rsidP="00553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Worldskills Russia»,</w:t>
            </w:r>
          </w:p>
          <w:p w14:paraId="3F60E073" w14:textId="33A39436" w:rsidR="0055324F" w:rsidRPr="009B6CF1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6271" w14:textId="2579B010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я: «Эксплуатация сельскохозяйственных машин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2F90" w14:textId="4864247D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8F17" w14:textId="44D89E9C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45CA" w14:textId="4549A049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эксперта с правом участия в оценке демонстрационного экзамена по стандартам Ворлдскиллс</w:t>
            </w:r>
          </w:p>
        </w:tc>
      </w:tr>
      <w:tr w:rsidR="0055324F" w:rsidRPr="0025526E" w14:paraId="22B7C1D8" w14:textId="77777777" w:rsidTr="0055324F">
        <w:trPr>
          <w:trHeight w:val="275"/>
        </w:trPr>
        <w:tc>
          <w:tcPr>
            <w:tcW w:w="2267" w:type="dxa"/>
            <w:vMerge/>
          </w:tcPr>
          <w:p w14:paraId="42902335" w14:textId="77777777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84A4" w14:textId="3496F3A7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0D0F" w14:textId="77777777" w:rsidR="0055324F" w:rsidRDefault="0055324F" w:rsidP="0055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дно-Сибирский межрегиональный образовательный центр, </w:t>
            </w:r>
          </w:p>
          <w:p w14:paraId="52245FFE" w14:textId="1C17C58E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ийск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7A00" w14:textId="5702888A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ализация дистанционного обучения в профессиональном образовании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2CF6" w14:textId="173CF991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C6D6" w14:textId="193EE494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02.2022 по 07.03.202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E80B" w14:textId="1CD3BE63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55324F" w:rsidRPr="0025526E" w14:paraId="5A4B8852" w14:textId="77777777" w:rsidTr="0055324F">
        <w:trPr>
          <w:trHeight w:val="275"/>
        </w:trPr>
        <w:tc>
          <w:tcPr>
            <w:tcW w:w="2267" w:type="dxa"/>
            <w:vMerge/>
          </w:tcPr>
          <w:p w14:paraId="722BBC5B" w14:textId="1EB9A136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E752" w14:textId="023B8D6C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1737" w14:textId="77777777" w:rsidR="0055324F" w:rsidRDefault="0055324F" w:rsidP="0055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институт профессиональной переподготовки и повышения квалификации педагогов, </w:t>
            </w:r>
          </w:p>
          <w:p w14:paraId="18E7FCCC" w14:textId="28606E8D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E6F1" w14:textId="167DF257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альное образование в СПО по ТОП-50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744E" w14:textId="78C6A248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BC7D" w14:textId="774CAA93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4.02.2022 по 22.02.202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CD51" w14:textId="5338C482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55324F" w:rsidRPr="0025526E" w14:paraId="742674DC" w14:textId="77777777" w:rsidTr="0055324F">
        <w:trPr>
          <w:trHeight w:val="275"/>
        </w:trPr>
        <w:tc>
          <w:tcPr>
            <w:tcW w:w="2267" w:type="dxa"/>
            <w:vMerge/>
          </w:tcPr>
          <w:p w14:paraId="5269055F" w14:textId="77777777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DCF0" w14:textId="43D799DA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05E1" w14:textId="77777777" w:rsidR="0055324F" w:rsidRDefault="0055324F" w:rsidP="0055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"1С-ОБРАЗОВАНИЕ"</w:t>
            </w:r>
          </w:p>
          <w:p w14:paraId="508C5FBB" w14:textId="77777777" w:rsidR="0055324F" w:rsidRDefault="0055324F" w:rsidP="0055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центр №1, "Фирма 1С", </w:t>
            </w:r>
          </w:p>
          <w:p w14:paraId="6FCBAB57" w14:textId="34415E5A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25BC" w14:textId="4ACD7F3B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ые информационные технологии в образовании»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8454" w14:textId="4896E0C9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34B3" w14:textId="5F3A5D81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2.2022 по 02.02.202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9AFB" w14:textId="5D21F993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55324F" w:rsidRPr="0025526E" w14:paraId="0186F8C4" w14:textId="77777777" w:rsidTr="003A0669">
        <w:trPr>
          <w:trHeight w:val="275"/>
        </w:trPr>
        <w:tc>
          <w:tcPr>
            <w:tcW w:w="2267" w:type="dxa"/>
            <w:vMerge w:val="restart"/>
          </w:tcPr>
          <w:p w14:paraId="7B8669AA" w14:textId="1827B589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Кайгородцева Светлана Николаевна</w:t>
            </w:r>
          </w:p>
        </w:tc>
        <w:tc>
          <w:tcPr>
            <w:tcW w:w="2163" w:type="dxa"/>
          </w:tcPr>
          <w:p w14:paraId="6E9095E4" w14:textId="0CAB54E9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240" w:type="dxa"/>
          </w:tcPr>
          <w:p w14:paraId="3BD344D7" w14:textId="23E533CE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ООО Учебный центр «АСК»</w:t>
            </w:r>
          </w:p>
        </w:tc>
        <w:tc>
          <w:tcPr>
            <w:tcW w:w="2545" w:type="dxa"/>
          </w:tcPr>
          <w:p w14:paraId="3304AD12" w14:textId="2B01326A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Пожарно- технический минимум для руководителей организаций и лиц, ответственных за пожарную безопасность и проведение противопожарного инструктажа</w:t>
            </w:r>
          </w:p>
        </w:tc>
        <w:tc>
          <w:tcPr>
            <w:tcW w:w="1431" w:type="dxa"/>
            <w:vAlign w:val="center"/>
          </w:tcPr>
          <w:p w14:paraId="55705185" w14:textId="67F7D868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58" w:type="dxa"/>
            <w:vAlign w:val="center"/>
          </w:tcPr>
          <w:p w14:paraId="50F44E2E" w14:textId="2A360E0F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436E6717" w14:textId="77777777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682602" w14:textId="623BAC69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ТМ40-03</w:t>
            </w:r>
          </w:p>
        </w:tc>
      </w:tr>
      <w:tr w:rsidR="0055324F" w:rsidRPr="0025526E" w14:paraId="2A332FF4" w14:textId="77777777" w:rsidTr="002E4A4E">
        <w:trPr>
          <w:trHeight w:val="275"/>
        </w:trPr>
        <w:tc>
          <w:tcPr>
            <w:tcW w:w="2267" w:type="dxa"/>
            <w:vMerge/>
          </w:tcPr>
          <w:p w14:paraId="418E61DE" w14:textId="77777777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0E4D5AD1" w14:textId="6AEB148F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240" w:type="dxa"/>
          </w:tcPr>
          <w:p w14:paraId="48A1BD3F" w14:textId="578096BA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ООО Учебный центр «АСК»</w:t>
            </w:r>
          </w:p>
        </w:tc>
        <w:tc>
          <w:tcPr>
            <w:tcW w:w="2545" w:type="dxa"/>
          </w:tcPr>
          <w:p w14:paraId="7FE5F200" w14:textId="7B23433F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 xml:space="preserve">Внеочередная проверка знаний требований охраны труда при введении новых </w:t>
            </w:r>
            <w:proofErr w:type="gramStart"/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законодательных  и</w:t>
            </w:r>
            <w:proofErr w:type="gramEnd"/>
            <w:r w:rsidRPr="0025526E">
              <w:rPr>
                <w:rFonts w:ascii="Times New Roman" w:hAnsi="Times New Roman" w:cs="Times New Roman"/>
                <w:sz w:val="24"/>
                <w:szCs w:val="24"/>
              </w:rPr>
              <w:t xml:space="preserve"> иных нормативных актов</w:t>
            </w:r>
          </w:p>
        </w:tc>
        <w:tc>
          <w:tcPr>
            <w:tcW w:w="1431" w:type="dxa"/>
            <w:vAlign w:val="center"/>
          </w:tcPr>
          <w:p w14:paraId="3381DB38" w14:textId="12D7B463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58" w:type="dxa"/>
            <w:vAlign w:val="center"/>
          </w:tcPr>
          <w:p w14:paraId="17C3B881" w14:textId="782FEE09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28.02.2022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4A89F971" w14:textId="61CBD8B0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55324F" w:rsidRPr="0025526E" w14:paraId="2D8D1412" w14:textId="77777777" w:rsidTr="00282C92">
        <w:trPr>
          <w:trHeight w:val="275"/>
        </w:trPr>
        <w:tc>
          <w:tcPr>
            <w:tcW w:w="2267" w:type="dxa"/>
            <w:vMerge w:val="restart"/>
          </w:tcPr>
          <w:p w14:paraId="14896BEF" w14:textId="6064E9C6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хих Юлия Александровна</w:t>
            </w:r>
          </w:p>
        </w:tc>
        <w:tc>
          <w:tcPr>
            <w:tcW w:w="2163" w:type="dxa"/>
          </w:tcPr>
          <w:p w14:paraId="76FE702F" w14:textId="2BE2FDA0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240" w:type="dxa"/>
          </w:tcPr>
          <w:p w14:paraId="1A22BC67" w14:textId="3E28B1E0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ООО Учебный центр «АСК»</w:t>
            </w:r>
          </w:p>
        </w:tc>
        <w:tc>
          <w:tcPr>
            <w:tcW w:w="2545" w:type="dxa"/>
          </w:tcPr>
          <w:p w14:paraId="41A282AD" w14:textId="3A3CB48B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Пожарно- технический минимум для руководителей организаций и лиц, ответственных за пожарную безопасность и проведение противопожарного инструктажа</w:t>
            </w:r>
          </w:p>
        </w:tc>
        <w:tc>
          <w:tcPr>
            <w:tcW w:w="1431" w:type="dxa"/>
            <w:vAlign w:val="center"/>
          </w:tcPr>
          <w:p w14:paraId="127BF6B9" w14:textId="45E70DFD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58" w:type="dxa"/>
            <w:vAlign w:val="center"/>
          </w:tcPr>
          <w:p w14:paraId="38B4E2CF" w14:textId="4C10866A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6ECAEFCA" w14:textId="77777777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14:paraId="0E6E039B" w14:textId="31ED210C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ТМ40-04</w:t>
            </w:r>
          </w:p>
        </w:tc>
      </w:tr>
      <w:tr w:rsidR="0055324F" w:rsidRPr="0025526E" w14:paraId="7D3886DA" w14:textId="77777777" w:rsidTr="002E4A4E">
        <w:trPr>
          <w:trHeight w:val="275"/>
        </w:trPr>
        <w:tc>
          <w:tcPr>
            <w:tcW w:w="2267" w:type="dxa"/>
            <w:vMerge/>
          </w:tcPr>
          <w:p w14:paraId="4AFCDD94" w14:textId="77777777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61CD4896" w14:textId="78D647E5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240" w:type="dxa"/>
          </w:tcPr>
          <w:p w14:paraId="1B6689D2" w14:textId="4F911F51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ООО Учебный центр «АСК»</w:t>
            </w:r>
          </w:p>
        </w:tc>
        <w:tc>
          <w:tcPr>
            <w:tcW w:w="2545" w:type="dxa"/>
          </w:tcPr>
          <w:p w14:paraId="47C20346" w14:textId="0D6B3B79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 xml:space="preserve">Внеочередная проверка знаний требований охраны труда при введении новых </w:t>
            </w:r>
            <w:proofErr w:type="gramStart"/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законодательных  и</w:t>
            </w:r>
            <w:proofErr w:type="gramEnd"/>
            <w:r w:rsidRPr="0025526E">
              <w:rPr>
                <w:rFonts w:ascii="Times New Roman" w:hAnsi="Times New Roman" w:cs="Times New Roman"/>
                <w:sz w:val="24"/>
                <w:szCs w:val="24"/>
              </w:rPr>
              <w:t xml:space="preserve"> иных нормативных актов</w:t>
            </w:r>
          </w:p>
        </w:tc>
        <w:tc>
          <w:tcPr>
            <w:tcW w:w="1431" w:type="dxa"/>
            <w:vAlign w:val="center"/>
          </w:tcPr>
          <w:p w14:paraId="790460EE" w14:textId="65D54AA6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58" w:type="dxa"/>
            <w:vAlign w:val="center"/>
          </w:tcPr>
          <w:p w14:paraId="380775C2" w14:textId="429DBD43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28.02.2022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13D7184" w14:textId="38728FF4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55324F" w:rsidRPr="0025526E" w14:paraId="284E4E6A" w14:textId="77777777" w:rsidTr="003A0669">
        <w:trPr>
          <w:trHeight w:val="275"/>
        </w:trPr>
        <w:tc>
          <w:tcPr>
            <w:tcW w:w="2267" w:type="dxa"/>
          </w:tcPr>
          <w:p w14:paraId="5033826E" w14:textId="3372318F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Юревич Татьяна Леонидовна</w:t>
            </w:r>
          </w:p>
        </w:tc>
        <w:tc>
          <w:tcPr>
            <w:tcW w:w="2163" w:type="dxa"/>
          </w:tcPr>
          <w:p w14:paraId="631F85AF" w14:textId="70AE0FE2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240" w:type="dxa"/>
          </w:tcPr>
          <w:p w14:paraId="4B586E9A" w14:textId="60A44DA1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ООО Учебный центр «АСК»</w:t>
            </w:r>
          </w:p>
        </w:tc>
        <w:tc>
          <w:tcPr>
            <w:tcW w:w="2545" w:type="dxa"/>
          </w:tcPr>
          <w:p w14:paraId="1A97F698" w14:textId="1A43157F" w:rsidR="0055324F" w:rsidRPr="0025526E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 xml:space="preserve">Внеочередная проверка знаний требований охраны труда при введении новых </w:t>
            </w:r>
            <w:proofErr w:type="gramStart"/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законодательных  и</w:t>
            </w:r>
            <w:proofErr w:type="gramEnd"/>
            <w:r w:rsidRPr="0025526E">
              <w:rPr>
                <w:rFonts w:ascii="Times New Roman" w:hAnsi="Times New Roman" w:cs="Times New Roman"/>
                <w:sz w:val="24"/>
                <w:szCs w:val="24"/>
              </w:rPr>
              <w:t xml:space="preserve"> иных нормативных актов</w:t>
            </w:r>
          </w:p>
        </w:tc>
        <w:tc>
          <w:tcPr>
            <w:tcW w:w="1431" w:type="dxa"/>
            <w:vAlign w:val="center"/>
          </w:tcPr>
          <w:p w14:paraId="52DBE73B" w14:textId="1A9C7438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58" w:type="dxa"/>
            <w:vAlign w:val="center"/>
          </w:tcPr>
          <w:p w14:paraId="59429D3F" w14:textId="7F233BF7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28.02.2022</w:t>
            </w:r>
          </w:p>
        </w:tc>
        <w:tc>
          <w:tcPr>
            <w:tcW w:w="2256" w:type="dxa"/>
            <w:vAlign w:val="center"/>
          </w:tcPr>
          <w:p w14:paraId="001F07CF" w14:textId="77777777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6E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14:paraId="6B97596B" w14:textId="2AEF7BD9" w:rsidR="0055324F" w:rsidRPr="0025526E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4F" w:rsidRPr="0025526E" w14:paraId="7929B0A9" w14:textId="77777777" w:rsidTr="00282C92">
        <w:trPr>
          <w:trHeight w:val="275"/>
        </w:trPr>
        <w:tc>
          <w:tcPr>
            <w:tcW w:w="2267" w:type="dxa"/>
            <w:vMerge w:val="restart"/>
          </w:tcPr>
          <w:p w14:paraId="2AAEFC14" w14:textId="6963A030" w:rsidR="0055324F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а Светлана Николаевна</w:t>
            </w:r>
          </w:p>
        </w:tc>
        <w:tc>
          <w:tcPr>
            <w:tcW w:w="2163" w:type="dxa"/>
          </w:tcPr>
          <w:p w14:paraId="16095C44" w14:textId="2E053A90" w:rsidR="0055324F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4B05">
              <w:rPr>
                <w:rFonts w:ascii="Times New Roman" w:hAnsi="Times New Roman" w:cs="Times New Roman"/>
                <w:sz w:val="24"/>
                <w:szCs w:val="24"/>
              </w:rPr>
              <w:t>овышения квалификации </w:t>
            </w:r>
          </w:p>
        </w:tc>
        <w:tc>
          <w:tcPr>
            <w:tcW w:w="2240" w:type="dxa"/>
          </w:tcPr>
          <w:p w14:paraId="00255DBF" w14:textId="19A47A16" w:rsidR="0055324F" w:rsidRPr="004444F1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4444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осковский институт профессиональной</w:t>
              </w:r>
              <w:r w:rsidRPr="004444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br/>
                <w:t>переподготовки и повышения квалификации</w:t>
              </w:r>
              <w:r w:rsidRPr="004444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br/>
                <w:t>педагогов</w:t>
              </w:r>
            </w:hyperlink>
          </w:p>
        </w:tc>
        <w:tc>
          <w:tcPr>
            <w:tcW w:w="2545" w:type="dxa"/>
          </w:tcPr>
          <w:p w14:paraId="348A0EFA" w14:textId="55EC5450" w:rsidR="0055324F" w:rsidRPr="0008231B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23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ка организации проектной и исследовательской деятельности учащихся в образовательных </w:t>
            </w:r>
            <w:r w:rsidRPr="000823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х в соответствии с ФГОС</w:t>
            </w:r>
          </w:p>
        </w:tc>
        <w:tc>
          <w:tcPr>
            <w:tcW w:w="1431" w:type="dxa"/>
            <w:vAlign w:val="center"/>
          </w:tcPr>
          <w:p w14:paraId="2F6D5534" w14:textId="666B7559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658" w:type="dxa"/>
            <w:vAlign w:val="center"/>
          </w:tcPr>
          <w:p w14:paraId="4381D3F0" w14:textId="77777777" w:rsidR="0055324F" w:rsidRPr="0008231B" w:rsidRDefault="0055324F" w:rsidP="0055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31B">
              <w:rPr>
                <w:rFonts w:ascii="Times New Roman" w:hAnsi="Times New Roman" w:cs="Times New Roman"/>
                <w:bCs/>
                <w:sz w:val="24"/>
                <w:szCs w:val="24"/>
              </w:rPr>
              <w:t>03.02.2022 г.</w:t>
            </w:r>
          </w:p>
          <w:p w14:paraId="66AC7AA6" w14:textId="77777777" w:rsidR="0055324F" w:rsidRPr="0008231B" w:rsidRDefault="0055324F" w:rsidP="0055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31B">
              <w:rPr>
                <w:rFonts w:ascii="Times New Roman" w:hAnsi="Times New Roman" w:cs="Times New Roman"/>
                <w:bCs/>
                <w:sz w:val="24"/>
                <w:szCs w:val="24"/>
              </w:rPr>
              <w:t>22.02.2022 г.</w:t>
            </w:r>
          </w:p>
          <w:p w14:paraId="106A7F97" w14:textId="77777777" w:rsidR="0055324F" w:rsidRPr="00E22875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3BF4BA9B" w14:textId="77777777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14:paraId="74699CFD" w14:textId="77777777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№00119684</w:t>
            </w:r>
          </w:p>
          <w:p w14:paraId="60AD7335" w14:textId="2AF2646E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5</w:t>
            </w:r>
          </w:p>
        </w:tc>
      </w:tr>
      <w:tr w:rsidR="0055324F" w:rsidRPr="0025526E" w14:paraId="1FFE62AC" w14:textId="77777777" w:rsidTr="0055324F">
        <w:trPr>
          <w:trHeight w:val="275"/>
        </w:trPr>
        <w:tc>
          <w:tcPr>
            <w:tcW w:w="2267" w:type="dxa"/>
            <w:vMerge/>
          </w:tcPr>
          <w:p w14:paraId="181EA51E" w14:textId="77777777" w:rsidR="0055324F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6AB1265E" w14:textId="31DED371" w:rsidR="0055324F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231B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</w:t>
            </w:r>
          </w:p>
        </w:tc>
        <w:tc>
          <w:tcPr>
            <w:tcW w:w="2240" w:type="dxa"/>
          </w:tcPr>
          <w:p w14:paraId="2919E660" w14:textId="1E74B2D1" w:rsidR="0055324F" w:rsidRPr="004444F1" w:rsidRDefault="0055324F" w:rsidP="0055324F">
            <w:pPr>
              <w:pStyle w:val="a5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8231B">
              <w:rPr>
                <w:rFonts w:ascii="Times New Roman" w:hAnsi="Times New Roman" w:cs="Times New Roman"/>
                <w:bCs/>
                <w:sz w:val="24"/>
                <w:szCs w:val="24"/>
              </w:rPr>
              <w:t>ООО «Инфоурок»</w:t>
            </w:r>
          </w:p>
        </w:tc>
        <w:tc>
          <w:tcPr>
            <w:tcW w:w="2545" w:type="dxa"/>
          </w:tcPr>
          <w:p w14:paraId="61A7BEE0" w14:textId="32D48811" w:rsidR="0055324F" w:rsidRPr="0008231B" w:rsidRDefault="0055324F" w:rsidP="0055324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31B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льное обеспечение управления организацией</w:t>
            </w:r>
          </w:p>
        </w:tc>
        <w:tc>
          <w:tcPr>
            <w:tcW w:w="1431" w:type="dxa"/>
            <w:vAlign w:val="center"/>
          </w:tcPr>
          <w:p w14:paraId="7B527495" w14:textId="77777777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254F76D6" w14:textId="77777777" w:rsidR="0055324F" w:rsidRPr="00304B05" w:rsidRDefault="0055324F" w:rsidP="005532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14:paraId="748EA936" w14:textId="09A4C214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55324F" w:rsidRPr="0025526E" w14:paraId="23F30056" w14:textId="77777777" w:rsidTr="00282C92">
        <w:trPr>
          <w:trHeight w:val="275"/>
        </w:trPr>
        <w:tc>
          <w:tcPr>
            <w:tcW w:w="2267" w:type="dxa"/>
          </w:tcPr>
          <w:p w14:paraId="72AEA290" w14:textId="4F175F3F" w:rsidR="0055324F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юкова Татьяна Анатольевна</w:t>
            </w:r>
          </w:p>
        </w:tc>
        <w:tc>
          <w:tcPr>
            <w:tcW w:w="2163" w:type="dxa"/>
          </w:tcPr>
          <w:p w14:paraId="309F7350" w14:textId="4A6EAFFD" w:rsidR="0055324F" w:rsidRPr="0008231B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240" w:type="dxa"/>
          </w:tcPr>
          <w:p w14:paraId="7017876C" w14:textId="7073652E" w:rsidR="0055324F" w:rsidRPr="0008231B" w:rsidRDefault="0055324F" w:rsidP="0055324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ИРО»</w:t>
            </w:r>
          </w:p>
        </w:tc>
        <w:tc>
          <w:tcPr>
            <w:tcW w:w="2545" w:type="dxa"/>
          </w:tcPr>
          <w:p w14:paraId="51B31F63" w14:textId="38CA604B" w:rsidR="0055324F" w:rsidRPr="0008231B" w:rsidRDefault="0055324F" w:rsidP="0055324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C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ческая деятельность в профессиональном обучении, среднем профессиональном образовании и дополнительном профессиональном образовании, обучение с использованием ДОТ Вариативный модуль: «Сопровождения инвалидов и лиц с ОВЗ» </w:t>
            </w:r>
          </w:p>
        </w:tc>
        <w:tc>
          <w:tcPr>
            <w:tcW w:w="1431" w:type="dxa"/>
            <w:vAlign w:val="center"/>
          </w:tcPr>
          <w:p w14:paraId="5FC7FB32" w14:textId="6DA144CA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15FC8C07" w14:textId="1E905D2F" w:rsidR="0055324F" w:rsidRPr="00304B05" w:rsidRDefault="0055324F" w:rsidP="005532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3.22-11.03.22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4D61E6F6" w14:textId="77777777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14:paraId="24DF3528" w14:textId="77777777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7537 0072912</w:t>
            </w:r>
          </w:p>
          <w:p w14:paraId="14949A60" w14:textId="1B557D27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12</w:t>
            </w:r>
          </w:p>
        </w:tc>
      </w:tr>
      <w:tr w:rsidR="0055324F" w:rsidRPr="0025526E" w14:paraId="6ECAF8C4" w14:textId="77777777" w:rsidTr="0055324F">
        <w:trPr>
          <w:trHeight w:val="275"/>
        </w:trPr>
        <w:tc>
          <w:tcPr>
            <w:tcW w:w="2267" w:type="dxa"/>
          </w:tcPr>
          <w:p w14:paraId="2FE0BCC2" w14:textId="0061BA70" w:rsidR="0055324F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ятова Галина Алексеевна</w:t>
            </w:r>
          </w:p>
        </w:tc>
        <w:tc>
          <w:tcPr>
            <w:tcW w:w="2163" w:type="dxa"/>
          </w:tcPr>
          <w:p w14:paraId="5BB628A7" w14:textId="0D5B4051" w:rsidR="0055324F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240" w:type="dxa"/>
          </w:tcPr>
          <w:p w14:paraId="76428820" w14:textId="188596F6" w:rsidR="0055324F" w:rsidRDefault="0055324F" w:rsidP="0055324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C63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образования и науки Челябинской области «Центр дистанционного образования и современных педагогических технологий» (ЦДО СПТ)</w:t>
            </w:r>
            <w:r w:rsidRPr="001B4C6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545" w:type="dxa"/>
          </w:tcPr>
          <w:p w14:paraId="2176562B" w14:textId="77777777" w:rsidR="0055324F" w:rsidRDefault="0055324F" w:rsidP="0055324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27AFA7" w14:textId="3C4FB28E" w:rsidR="0055324F" w:rsidRPr="001B4C63" w:rsidRDefault="0055324F" w:rsidP="0055324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C63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и методика преподавания обществознания</w:t>
            </w:r>
            <w:r w:rsidRPr="001B4C6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1B4C6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716D1E52" w14:textId="6CC8DE48" w:rsidR="0055324F" w:rsidRPr="001B4C63" w:rsidRDefault="0055324F" w:rsidP="0055324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14:paraId="023122CF" w14:textId="67AC10BB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 ч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7BF47218" w14:textId="77777777" w:rsidR="0055324F" w:rsidRPr="001B4C63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C63">
              <w:rPr>
                <w:rFonts w:ascii="Times New Roman" w:hAnsi="Times New Roman" w:cs="Times New Roman"/>
                <w:bCs/>
                <w:sz w:val="24"/>
                <w:szCs w:val="24"/>
              </w:rPr>
              <w:t>с 05</w:t>
            </w:r>
          </w:p>
          <w:p w14:paraId="32110BC8" w14:textId="112A5E48" w:rsidR="0055324F" w:rsidRPr="00304B05" w:rsidRDefault="0055324F" w:rsidP="005532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C63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я по 02 декабря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52FDD46B" w14:textId="793B8D30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55324F" w:rsidRPr="0025526E" w14:paraId="24C842A0" w14:textId="77777777" w:rsidTr="002714DC">
        <w:trPr>
          <w:trHeight w:val="275"/>
        </w:trPr>
        <w:tc>
          <w:tcPr>
            <w:tcW w:w="2267" w:type="dxa"/>
          </w:tcPr>
          <w:p w14:paraId="0B31844C" w14:textId="0BE9D5DB" w:rsidR="0055324F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ева Ольга Николаевна</w:t>
            </w:r>
          </w:p>
        </w:tc>
        <w:tc>
          <w:tcPr>
            <w:tcW w:w="2163" w:type="dxa"/>
          </w:tcPr>
          <w:p w14:paraId="05AD185A" w14:textId="31F4B45E" w:rsidR="0055324F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6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240" w:type="dxa"/>
          </w:tcPr>
          <w:p w14:paraId="5C8BE5C6" w14:textId="3E2A70D1" w:rsidR="0055324F" w:rsidRPr="001B4C63" w:rsidRDefault="0055324F" w:rsidP="0055324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ИРО»</w:t>
            </w:r>
          </w:p>
        </w:tc>
        <w:tc>
          <w:tcPr>
            <w:tcW w:w="2545" w:type="dxa"/>
          </w:tcPr>
          <w:p w14:paraId="7DFAB5CB" w14:textId="5E63CB1E" w:rsidR="0055324F" w:rsidRDefault="0055324F" w:rsidP="0055324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C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ческая деятельность в </w:t>
            </w:r>
            <w:r w:rsidRPr="001B4C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фессиональном обучении, среднем профессиональном образовании и дополнительном профессиональном образовании, обучение с использованием ДОТ Вариативный модуль: «Сопровождения инвалидов и лиц с ОВЗ» </w:t>
            </w:r>
          </w:p>
        </w:tc>
        <w:tc>
          <w:tcPr>
            <w:tcW w:w="1431" w:type="dxa"/>
            <w:vAlign w:val="center"/>
          </w:tcPr>
          <w:p w14:paraId="161D16EC" w14:textId="20081344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75051E0B" w14:textId="423BFC59" w:rsidR="0055324F" w:rsidRPr="001B4C63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3.22-11.03.22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50DDBF40" w14:textId="77777777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14:paraId="6959A2E7" w14:textId="77777777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7537 0072917</w:t>
            </w:r>
          </w:p>
          <w:p w14:paraId="605E82AE" w14:textId="52B6EC36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917</w:t>
            </w:r>
          </w:p>
        </w:tc>
      </w:tr>
      <w:tr w:rsidR="0055324F" w:rsidRPr="0025526E" w14:paraId="4544A1FA" w14:textId="77777777" w:rsidTr="002714DC">
        <w:trPr>
          <w:trHeight w:val="275"/>
        </w:trPr>
        <w:tc>
          <w:tcPr>
            <w:tcW w:w="2267" w:type="dxa"/>
          </w:tcPr>
          <w:p w14:paraId="2C592DD9" w14:textId="1EEC118E" w:rsidR="0055324F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морохов Юрий Николаевич</w:t>
            </w:r>
          </w:p>
        </w:tc>
        <w:tc>
          <w:tcPr>
            <w:tcW w:w="2163" w:type="dxa"/>
          </w:tcPr>
          <w:p w14:paraId="7440AD7A" w14:textId="4DC513B6" w:rsidR="0055324F" w:rsidRPr="001B4C63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6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240" w:type="dxa"/>
          </w:tcPr>
          <w:p w14:paraId="704C24BE" w14:textId="1C9213FF" w:rsidR="0055324F" w:rsidRDefault="0055324F" w:rsidP="0055324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ИРО»</w:t>
            </w:r>
          </w:p>
        </w:tc>
        <w:tc>
          <w:tcPr>
            <w:tcW w:w="2545" w:type="dxa"/>
          </w:tcPr>
          <w:p w14:paraId="342A7DF1" w14:textId="2B15E02D" w:rsidR="0055324F" w:rsidRPr="001B4C63" w:rsidRDefault="0055324F" w:rsidP="0055324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C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ческая деятельность в профессиональном обучении, среднем профессиональном образовании и дополнительном профессиональном образовании, обучение с использованием ДОТ Вариативный модуль: «Сопровождения инвалидов и лиц с ОВЗ» </w:t>
            </w:r>
          </w:p>
        </w:tc>
        <w:tc>
          <w:tcPr>
            <w:tcW w:w="1431" w:type="dxa"/>
            <w:vAlign w:val="center"/>
          </w:tcPr>
          <w:p w14:paraId="5D2E5633" w14:textId="0145DD37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55ADBF96" w14:textId="59A28055" w:rsidR="0055324F" w:rsidRPr="001B4C63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3.22-11.03.22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394BD8B1" w14:textId="77777777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14:paraId="7819D772" w14:textId="77777777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7537 0072920</w:t>
            </w:r>
          </w:p>
          <w:p w14:paraId="059BCE43" w14:textId="1E1E9A8E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0</w:t>
            </w:r>
          </w:p>
        </w:tc>
      </w:tr>
      <w:tr w:rsidR="0055324F" w:rsidRPr="0025526E" w14:paraId="67280753" w14:textId="77777777" w:rsidTr="0004204A">
        <w:trPr>
          <w:trHeight w:val="275"/>
        </w:trPr>
        <w:tc>
          <w:tcPr>
            <w:tcW w:w="2267" w:type="dxa"/>
          </w:tcPr>
          <w:p w14:paraId="5CA4C334" w14:textId="44724841" w:rsidR="0055324F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5" w:colLast="6"/>
            <w:r>
              <w:rPr>
                <w:rFonts w:ascii="Times New Roman" w:hAnsi="Times New Roman" w:cs="Times New Roman"/>
                <w:sz w:val="24"/>
                <w:szCs w:val="24"/>
              </w:rPr>
              <w:t>Спирин Анатолий Александрович</w:t>
            </w:r>
          </w:p>
        </w:tc>
        <w:tc>
          <w:tcPr>
            <w:tcW w:w="2163" w:type="dxa"/>
          </w:tcPr>
          <w:p w14:paraId="37E18852" w14:textId="4B2BD486" w:rsidR="0055324F" w:rsidRPr="001B4C63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63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240" w:type="dxa"/>
          </w:tcPr>
          <w:p w14:paraId="623770E0" w14:textId="6B84E5EE" w:rsidR="0055324F" w:rsidRPr="001B4C63" w:rsidRDefault="0055324F" w:rsidP="0055324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C63">
              <w:rPr>
                <w:rFonts w:ascii="Times New Roman" w:hAnsi="Times New Roman" w:cs="Times New Roman"/>
              </w:rPr>
              <w:t>ГАОУ ДПО «ИРО»</w:t>
            </w:r>
          </w:p>
        </w:tc>
        <w:tc>
          <w:tcPr>
            <w:tcW w:w="2545" w:type="dxa"/>
          </w:tcPr>
          <w:p w14:paraId="03F23F55" w14:textId="3DE19001" w:rsidR="0055324F" w:rsidRPr="001B4C63" w:rsidRDefault="0055324F" w:rsidP="0055324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C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профессионально-педагогической деятельности (для не имеющих </w:t>
            </w:r>
            <w:r w:rsidRPr="001B4C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едагогического опыта и / или образования), обучение с использованием ДОТ </w:t>
            </w:r>
          </w:p>
        </w:tc>
        <w:tc>
          <w:tcPr>
            <w:tcW w:w="1431" w:type="dxa"/>
            <w:vAlign w:val="center"/>
          </w:tcPr>
          <w:p w14:paraId="7F746050" w14:textId="1DB7347F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2E9FE55C" w14:textId="15D101BE" w:rsidR="0055324F" w:rsidRPr="001B4C63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</w:t>
            </w:r>
            <w:r w:rsidR="0004204A">
              <w:rPr>
                <w:rFonts w:ascii="Times New Roman" w:hAnsi="Times New Roman" w:cs="Times New Roman"/>
                <w:bCs/>
                <w:sz w:val="24"/>
                <w:szCs w:val="24"/>
              </w:rPr>
              <w:t>я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ь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472EBD7C" w14:textId="1F9BDE3D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55324F" w:rsidRPr="0025526E" w14:paraId="005DD1D9" w14:textId="77777777" w:rsidTr="0004204A">
        <w:trPr>
          <w:trHeight w:val="275"/>
        </w:trPr>
        <w:tc>
          <w:tcPr>
            <w:tcW w:w="2267" w:type="dxa"/>
          </w:tcPr>
          <w:p w14:paraId="484F9C04" w14:textId="7446E2BF" w:rsidR="0055324F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ина Анна Николаевна</w:t>
            </w:r>
          </w:p>
        </w:tc>
        <w:tc>
          <w:tcPr>
            <w:tcW w:w="2163" w:type="dxa"/>
          </w:tcPr>
          <w:p w14:paraId="312124C3" w14:textId="47E99BBD" w:rsidR="0055324F" w:rsidRPr="001B4C63" w:rsidRDefault="0055324F" w:rsidP="005532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63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240" w:type="dxa"/>
          </w:tcPr>
          <w:p w14:paraId="5F8C287A" w14:textId="68086E03" w:rsidR="0055324F" w:rsidRDefault="0055324F" w:rsidP="0055324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C63">
              <w:rPr>
                <w:rFonts w:ascii="Times New Roman" w:hAnsi="Times New Roman" w:cs="Times New Roman"/>
              </w:rPr>
              <w:t>ГАОУ ДПО «ИРО»</w:t>
            </w:r>
          </w:p>
        </w:tc>
        <w:tc>
          <w:tcPr>
            <w:tcW w:w="2545" w:type="dxa"/>
          </w:tcPr>
          <w:p w14:paraId="1EF9AFC8" w14:textId="26714674" w:rsidR="0055324F" w:rsidRPr="001B4C63" w:rsidRDefault="0055324F" w:rsidP="0055324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C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профессионально-педагогической деятельности (для не имеющих педагогического опыта и / или образования), обучение с использованием ДОТ </w:t>
            </w:r>
          </w:p>
        </w:tc>
        <w:tc>
          <w:tcPr>
            <w:tcW w:w="1431" w:type="dxa"/>
            <w:vAlign w:val="center"/>
          </w:tcPr>
          <w:p w14:paraId="6BD94EDD" w14:textId="62A8900D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0AB371DE" w14:textId="25175A73" w:rsidR="0055324F" w:rsidRPr="001B4C63" w:rsidRDefault="0004204A" w:rsidP="0055324F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2124159C" w14:textId="6941DED3" w:rsidR="0055324F" w:rsidRDefault="0055324F" w:rsidP="005532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bookmarkEnd w:id="0"/>
    </w:tbl>
    <w:p w14:paraId="7261DE34" w14:textId="77777777" w:rsidR="00F9374E" w:rsidRPr="00F9374E" w:rsidRDefault="00F9374E" w:rsidP="00F937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84F3A8" w14:textId="77777777" w:rsidR="0008231B" w:rsidRPr="00F9374E" w:rsidRDefault="0008231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8231B" w:rsidRPr="00F9374E" w:rsidSect="0082212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EC9"/>
    <w:rsid w:val="0003185E"/>
    <w:rsid w:val="0004204A"/>
    <w:rsid w:val="0008231B"/>
    <w:rsid w:val="000E0617"/>
    <w:rsid w:val="001010F2"/>
    <w:rsid w:val="00144E97"/>
    <w:rsid w:val="001664EF"/>
    <w:rsid w:val="001B4C63"/>
    <w:rsid w:val="0025526E"/>
    <w:rsid w:val="002714DC"/>
    <w:rsid w:val="0027261E"/>
    <w:rsid w:val="00282C92"/>
    <w:rsid w:val="002E4A4E"/>
    <w:rsid w:val="0038310C"/>
    <w:rsid w:val="003A0669"/>
    <w:rsid w:val="003D4FB1"/>
    <w:rsid w:val="003F7EC9"/>
    <w:rsid w:val="004444F1"/>
    <w:rsid w:val="0055324F"/>
    <w:rsid w:val="005642C9"/>
    <w:rsid w:val="00567DA3"/>
    <w:rsid w:val="0059541A"/>
    <w:rsid w:val="00595828"/>
    <w:rsid w:val="005B42DC"/>
    <w:rsid w:val="0062618E"/>
    <w:rsid w:val="006A0A28"/>
    <w:rsid w:val="00716A12"/>
    <w:rsid w:val="00740228"/>
    <w:rsid w:val="007D60D8"/>
    <w:rsid w:val="007F5EC9"/>
    <w:rsid w:val="00804816"/>
    <w:rsid w:val="00822122"/>
    <w:rsid w:val="00872874"/>
    <w:rsid w:val="009B6CF1"/>
    <w:rsid w:val="009F32AD"/>
    <w:rsid w:val="00A351B9"/>
    <w:rsid w:val="00AC679E"/>
    <w:rsid w:val="00B61495"/>
    <w:rsid w:val="00B6510C"/>
    <w:rsid w:val="00BD13D4"/>
    <w:rsid w:val="00C34E44"/>
    <w:rsid w:val="00C36403"/>
    <w:rsid w:val="00C906C1"/>
    <w:rsid w:val="00C92FC1"/>
    <w:rsid w:val="00CA31D9"/>
    <w:rsid w:val="00D25E5C"/>
    <w:rsid w:val="00D318EC"/>
    <w:rsid w:val="00E3239B"/>
    <w:rsid w:val="00F57EC5"/>
    <w:rsid w:val="00F76A89"/>
    <w:rsid w:val="00F9374E"/>
    <w:rsid w:val="00FD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97DD5"/>
  <w15:chartTrackingRefBased/>
  <w15:docId w15:val="{2A0A5C90-B26C-45B7-A1CD-8188CF404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04816"/>
    <w:rPr>
      <w:b/>
      <w:bCs/>
    </w:rPr>
  </w:style>
  <w:style w:type="paragraph" w:styleId="a5">
    <w:name w:val="No Spacing"/>
    <w:uiPriority w:val="1"/>
    <w:qFormat/>
    <w:rsid w:val="0025526E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AC679E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7287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7287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7287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7287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7287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72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72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stitut.moscow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3D47-1F70-4E75-8846-85D21087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7</Pages>
  <Words>2320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dcterms:created xsi:type="dcterms:W3CDTF">2022-03-28T06:56:00Z</dcterms:created>
  <dcterms:modified xsi:type="dcterms:W3CDTF">2023-01-12T03:14:00Z</dcterms:modified>
</cp:coreProperties>
</file>